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A835B4" w:rsidRDefault="00BB5199" w14:paraId="0DD6AF97" w14:textId="286844EB"/>
    <w:p w:rsidR="00717F61" w:rsidRDefault="00717F61" w14:paraId="4328A285" w14:textId="77777777"/>
    <w:p w:rsidRPr="006076EB" w:rsidR="0075379F" w:rsidP="41F67845" w:rsidRDefault="0075379F" w14:paraId="41390E91" w14:textId="08AC0FCF">
      <w:pPr>
        <w:rPr>
          <w:sz w:val="28"/>
          <w:szCs w:val="28"/>
          <w:u w:val="single"/>
          <w:lang w:val="es-HN"/>
        </w:rPr>
      </w:pPr>
      <w:proofErr w:type="gramStart"/>
      <w:r w:rsidRPr="006076EB">
        <w:rPr>
          <w:sz w:val="28"/>
          <w:szCs w:val="28"/>
          <w:lang w:val="es-HN"/>
        </w:rPr>
        <w:t>Fec</w:t>
      </w:r>
      <w:r w:rsidRPr="006076EB" w:rsidR="00391EE4">
        <w:rPr>
          <w:sz w:val="28"/>
          <w:szCs w:val="28"/>
          <w:lang w:val="es-HN"/>
        </w:rPr>
        <w:t>ha:</w:t>
      </w:r>
      <w:r w:rsidRPr="006076EB">
        <w:rPr>
          <w:sz w:val="28"/>
          <w:szCs w:val="28"/>
          <w:lang w:val="es-HN"/>
        </w:rPr>
        <w:t>_</w:t>
      </w:r>
      <w:proofErr w:type="gramEnd"/>
      <w:r w:rsidRPr="006076EB" w:rsidR="00391EE4">
        <w:rPr>
          <w:sz w:val="28"/>
          <w:szCs w:val="28"/>
          <w:lang w:val="es-HN"/>
        </w:rPr>
        <w:t>___/________/________</w:t>
      </w:r>
      <w:r w:rsidRPr="006076EB" w:rsidR="00823B42">
        <w:rPr>
          <w:sz w:val="28"/>
          <w:szCs w:val="28"/>
          <w:lang w:val="es-HN"/>
        </w:rPr>
        <w:t xml:space="preserve"> Peri</w:t>
      </w:r>
      <w:r w:rsidRPr="006076EB" w:rsidR="001E302A">
        <w:rPr>
          <w:sz w:val="28"/>
          <w:szCs w:val="28"/>
          <w:lang w:val="es-HN"/>
        </w:rPr>
        <w:t>odo Académico</w:t>
      </w:r>
      <w:r w:rsidRPr="006076EB" w:rsidR="00823B42">
        <w:rPr>
          <w:sz w:val="28"/>
          <w:szCs w:val="28"/>
          <w:lang w:val="es-HN"/>
        </w:rPr>
        <w:t xml:space="preserve">: </w:t>
      </w:r>
      <w:r w:rsidRPr="006076EB" w:rsidR="00391EE4">
        <w:rPr>
          <w:sz w:val="28"/>
          <w:szCs w:val="28"/>
          <w:u w:val="single"/>
          <w:lang w:val="es-HN"/>
        </w:rPr>
        <w:t>__________________</w:t>
      </w:r>
    </w:p>
    <w:p w:rsidRPr="006076EB" w:rsidR="00F16F85" w:rsidP="00F16F85" w:rsidRDefault="000A62A8" w14:paraId="751D6001" w14:textId="55523213">
      <w:pPr>
        <w:rPr>
          <w:sz w:val="28"/>
          <w:szCs w:val="28"/>
          <w:lang w:val="es-ES"/>
        </w:rPr>
      </w:pPr>
      <w:r w:rsidRPr="006076EB">
        <w:rPr>
          <w:sz w:val="28"/>
          <w:szCs w:val="28"/>
          <w:lang w:val="es-ES"/>
        </w:rPr>
        <w:t>Sra.</w:t>
      </w:r>
      <w:r w:rsidRPr="006076EB" w:rsidR="00F16F85">
        <w:rPr>
          <w:sz w:val="28"/>
          <w:szCs w:val="28"/>
          <w:lang w:val="es-ES"/>
        </w:rPr>
        <w:t xml:space="preserve"> Coordinador</w:t>
      </w:r>
      <w:r w:rsidRPr="006076EB" w:rsidR="0093645F">
        <w:rPr>
          <w:sz w:val="28"/>
          <w:szCs w:val="28"/>
          <w:lang w:val="es-ES"/>
        </w:rPr>
        <w:t>a</w:t>
      </w:r>
      <w:r w:rsidRPr="006076EB" w:rsidR="00F16F85">
        <w:rPr>
          <w:sz w:val="28"/>
          <w:szCs w:val="28"/>
          <w:lang w:val="es-ES"/>
        </w:rPr>
        <w:t xml:space="preserve"> de la Carrera de Informática Administrativ</w:t>
      </w:r>
      <w:r w:rsidRPr="006076EB" w:rsidR="00391EE4">
        <w:rPr>
          <w:sz w:val="28"/>
          <w:szCs w:val="28"/>
          <w:lang w:val="es-ES"/>
        </w:rPr>
        <w:t>a</w:t>
      </w:r>
    </w:p>
    <w:p w:rsidRPr="0075379F" w:rsidR="0075379F" w:rsidP="0075379F" w:rsidRDefault="0075379F" w14:paraId="62C8A75F" w14:textId="1DAC0518">
      <w:pPr>
        <w:rPr>
          <w:lang w:val="es-HN"/>
        </w:rPr>
      </w:pPr>
      <w:r w:rsidRPr="006076EB">
        <w:rPr>
          <w:b/>
          <w:sz w:val="28"/>
          <w:szCs w:val="28"/>
          <w:lang w:val="es-ES"/>
        </w:rPr>
        <w:t>M</w:t>
      </w:r>
      <w:r w:rsidRPr="006076EB" w:rsidR="000A62A8">
        <w:rPr>
          <w:b/>
          <w:sz w:val="28"/>
          <w:szCs w:val="28"/>
          <w:lang w:val="es-ES"/>
        </w:rPr>
        <w:t>áster</w:t>
      </w:r>
      <w:r w:rsidRPr="006076EB">
        <w:rPr>
          <w:b/>
          <w:sz w:val="28"/>
          <w:szCs w:val="28"/>
          <w:lang w:val="es-ES"/>
        </w:rPr>
        <w:t xml:space="preserve"> </w:t>
      </w:r>
      <w:r w:rsidRPr="006076EB">
        <w:rPr>
          <w:b/>
          <w:sz w:val="28"/>
          <w:szCs w:val="28"/>
          <w:u w:val="single"/>
          <w:lang w:val="es-ES"/>
        </w:rPr>
        <w:t>Dulce Monserrat del Cid Fiallos</w:t>
      </w:r>
      <w:r w:rsidRPr="006076EB">
        <w:rPr>
          <w:b/>
          <w:sz w:val="28"/>
          <w:szCs w:val="28"/>
          <w:lang w:val="es-ES"/>
        </w:rPr>
        <w:tab/>
      </w:r>
      <w:r w:rsidRPr="0075379F">
        <w:rPr>
          <w:b/>
          <w:lang w:val="es-ES"/>
        </w:rPr>
        <w:tab/>
      </w:r>
    </w:p>
    <w:p w:rsidRPr="001E302A" w:rsidR="001E302A" w:rsidP="0075379F" w:rsidRDefault="001E302A" w14:paraId="7C6A9789" w14:textId="77777777">
      <w:pPr>
        <w:rPr>
          <w:sz w:val="8"/>
          <w:szCs w:val="8"/>
          <w:lang w:val="es-ES"/>
        </w:rPr>
      </w:pPr>
    </w:p>
    <w:p w:rsidRPr="00717F61" w:rsidR="0075379F" w:rsidP="0075379F" w:rsidRDefault="0075379F" w14:paraId="29989DBC" w14:textId="77CCEC3F">
      <w:pPr>
        <w:rPr>
          <w:sz w:val="28"/>
          <w:szCs w:val="28"/>
          <w:lang w:val="es-ES"/>
        </w:rPr>
      </w:pPr>
      <w:r w:rsidRPr="00717F61">
        <w:rPr>
          <w:sz w:val="28"/>
          <w:szCs w:val="28"/>
          <w:lang w:val="es-ES"/>
        </w:rPr>
        <w:t>Presente.</w:t>
      </w:r>
    </w:p>
    <w:p w:rsidRPr="00717F61" w:rsidR="0075379F" w:rsidP="0075379F" w:rsidRDefault="005027F5" w14:paraId="033B55B3" w14:textId="366386FF">
      <w:pPr>
        <w:jc w:val="both"/>
        <w:rPr>
          <w:sz w:val="28"/>
          <w:szCs w:val="28"/>
          <w:lang w:val="es-ES"/>
        </w:rPr>
      </w:pPr>
      <w:r w:rsidRPr="00717F61">
        <w:rPr>
          <w:sz w:val="28"/>
          <w:szCs w:val="28"/>
          <w:lang w:val="es-ES"/>
        </w:rPr>
        <w:t>Yo, __</w:t>
      </w:r>
      <w:r w:rsidRPr="00717F61" w:rsidR="0075379F">
        <w:rPr>
          <w:b/>
          <w:bCs/>
          <w:sz w:val="28"/>
          <w:szCs w:val="28"/>
          <w:u w:val="single"/>
          <w:lang w:val="es-ES"/>
        </w:rPr>
        <w:t xml:space="preserve">                                                          </w:t>
      </w:r>
      <w:proofErr w:type="gramStart"/>
      <w:r w:rsidRPr="00717F61" w:rsidR="0075379F">
        <w:rPr>
          <w:b/>
          <w:bCs/>
          <w:sz w:val="28"/>
          <w:szCs w:val="28"/>
          <w:u w:val="single"/>
          <w:lang w:val="es-ES"/>
        </w:rPr>
        <w:t xml:space="preserve">  </w:t>
      </w:r>
      <w:r w:rsidRPr="00717F61" w:rsidR="0075379F">
        <w:rPr>
          <w:sz w:val="28"/>
          <w:szCs w:val="28"/>
          <w:lang w:val="es-ES"/>
        </w:rPr>
        <w:t>,</w:t>
      </w:r>
      <w:proofErr w:type="gramEnd"/>
      <w:r w:rsidRPr="00717F61" w:rsidR="0075379F">
        <w:rPr>
          <w:sz w:val="28"/>
          <w:szCs w:val="28"/>
          <w:lang w:val="es-ES"/>
        </w:rPr>
        <w:t xml:space="preserve"> con número de cuenta ________________, matriculado(a) en la Carrera de Informática Administrativa por medio de la presente y en base a lo establecido en los artículos </w:t>
      </w:r>
      <w:r w:rsidRPr="00717F61" w:rsidR="0075379F">
        <w:rPr>
          <w:b/>
          <w:sz w:val="28"/>
          <w:szCs w:val="28"/>
          <w:lang w:val="es-ES"/>
        </w:rPr>
        <w:t>222, 223 y 224</w:t>
      </w:r>
      <w:r w:rsidRPr="00717F61" w:rsidR="0075379F">
        <w:rPr>
          <w:sz w:val="28"/>
          <w:szCs w:val="28"/>
          <w:lang w:val="es-ES"/>
        </w:rPr>
        <w:t xml:space="preserve"> </w:t>
      </w:r>
      <w:r w:rsidRPr="00717F61" w:rsidR="0075379F">
        <w:rPr>
          <w:b/>
          <w:sz w:val="28"/>
          <w:szCs w:val="28"/>
          <w:lang w:val="es-ES"/>
        </w:rPr>
        <w:t>de las Normas Académicas de la Universidad Nacional Autónoma de Honduras</w:t>
      </w:r>
      <w:r w:rsidRPr="00717F61" w:rsidR="0075379F">
        <w:rPr>
          <w:sz w:val="28"/>
          <w:szCs w:val="28"/>
          <w:lang w:val="es-ES"/>
        </w:rPr>
        <w:t xml:space="preserve"> sobre la Cancelación Excepcional de Asignaturas. Solicito a Usted, cancelar las siguientes asignaturas matriculadas en este período académico, las cuales describo a continuación: </w:t>
      </w:r>
    </w:p>
    <w:tbl>
      <w:tblPr>
        <w:tblStyle w:val="Tablaconcuadrcula4-nfasis1"/>
        <w:tblW w:w="9664" w:type="dxa"/>
        <w:tblLook w:val="04A0" w:firstRow="1" w:lastRow="0" w:firstColumn="1" w:lastColumn="0" w:noHBand="0" w:noVBand="1"/>
      </w:tblPr>
      <w:tblGrid>
        <w:gridCol w:w="728"/>
        <w:gridCol w:w="2244"/>
        <w:gridCol w:w="3899"/>
        <w:gridCol w:w="2793"/>
      </w:tblGrid>
      <w:tr w:rsidRPr="0075379F" w:rsidR="00C642CB" w:rsidTr="005027F5" w14:paraId="75E0F3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:rsidRPr="0075379F" w:rsidR="0075379F" w:rsidP="0075379F" w:rsidRDefault="0075379F" w14:paraId="16535EE4" w14:textId="77777777">
            <w:pPr>
              <w:spacing w:after="160" w:line="259" w:lineRule="auto"/>
              <w:jc w:val="center"/>
              <w:rPr>
                <w:sz w:val="24"/>
                <w:szCs w:val="24"/>
                <w:lang w:val="es-ES"/>
              </w:rPr>
            </w:pPr>
            <w:r w:rsidRPr="0075379F">
              <w:rPr>
                <w:sz w:val="24"/>
                <w:szCs w:val="24"/>
                <w:lang w:val="es-ES"/>
              </w:rPr>
              <w:t>No</w:t>
            </w:r>
          </w:p>
        </w:tc>
        <w:tc>
          <w:tcPr>
            <w:tcW w:w="2244" w:type="dxa"/>
          </w:tcPr>
          <w:p w:rsidRPr="0075379F" w:rsidR="0075379F" w:rsidP="0075379F" w:rsidRDefault="0075379F" w14:paraId="176C006A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75379F">
              <w:rPr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3899" w:type="dxa"/>
          </w:tcPr>
          <w:p w:rsidRPr="0075379F" w:rsidR="0075379F" w:rsidP="0075379F" w:rsidRDefault="0075379F" w14:paraId="255893BD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75379F">
              <w:rPr>
                <w:sz w:val="24"/>
                <w:szCs w:val="24"/>
                <w:lang w:val="es-ES"/>
              </w:rPr>
              <w:t>Nombre de la Asignatura</w:t>
            </w:r>
          </w:p>
        </w:tc>
        <w:tc>
          <w:tcPr>
            <w:tcW w:w="2793" w:type="dxa"/>
          </w:tcPr>
          <w:p w:rsidRPr="0075379F" w:rsidR="0075379F" w:rsidP="0075379F" w:rsidRDefault="0075379F" w14:paraId="52287A19" w14:textId="7777777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75379F">
              <w:rPr>
                <w:sz w:val="24"/>
                <w:szCs w:val="24"/>
                <w:lang w:val="es-ES"/>
              </w:rPr>
              <w:t>Sección</w:t>
            </w:r>
          </w:p>
        </w:tc>
      </w:tr>
      <w:tr w:rsidRPr="0075379F" w:rsidR="00391EE4" w:rsidTr="005027F5" w14:paraId="20F67E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:rsidRPr="0075379F" w:rsidR="00391EE4" w:rsidP="0075379F" w:rsidRDefault="00391EE4" w14:paraId="321477AC" w14:textId="77777777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44" w:type="dxa"/>
          </w:tcPr>
          <w:p w:rsidRPr="0075379F" w:rsidR="00391EE4" w:rsidP="0075379F" w:rsidRDefault="00391EE4" w14:paraId="563FC46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3899" w:type="dxa"/>
          </w:tcPr>
          <w:p w:rsidRPr="0075379F" w:rsidR="00391EE4" w:rsidP="0075379F" w:rsidRDefault="00391EE4" w14:paraId="675E386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2793" w:type="dxa"/>
          </w:tcPr>
          <w:p w:rsidRPr="0075379F" w:rsidR="00391EE4" w:rsidP="0075379F" w:rsidRDefault="00391EE4" w14:paraId="24A6758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Pr="0075379F" w:rsidR="00391EE4" w:rsidTr="005027F5" w14:paraId="2764D8CD" w14:textId="7777777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:rsidRPr="0075379F" w:rsidR="00391EE4" w:rsidP="0075379F" w:rsidRDefault="00391EE4" w14:paraId="73476333" w14:textId="77777777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44" w:type="dxa"/>
          </w:tcPr>
          <w:p w:rsidRPr="0075379F" w:rsidR="00391EE4" w:rsidP="0075379F" w:rsidRDefault="00391EE4" w14:paraId="14B5917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3899" w:type="dxa"/>
          </w:tcPr>
          <w:p w:rsidRPr="0075379F" w:rsidR="00391EE4" w:rsidP="0075379F" w:rsidRDefault="00391EE4" w14:paraId="149A6F6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2793" w:type="dxa"/>
          </w:tcPr>
          <w:p w:rsidRPr="0075379F" w:rsidR="00391EE4" w:rsidP="0075379F" w:rsidRDefault="00391EE4" w14:paraId="03B08E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Pr="0075379F" w:rsidR="00391EE4" w:rsidTr="005027F5" w14:paraId="587438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:rsidRPr="0075379F" w:rsidR="00391EE4" w:rsidP="0075379F" w:rsidRDefault="00391EE4" w14:paraId="4D4D8723" w14:textId="77777777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44" w:type="dxa"/>
          </w:tcPr>
          <w:p w:rsidRPr="0075379F" w:rsidR="00391EE4" w:rsidP="0075379F" w:rsidRDefault="00391EE4" w14:paraId="324633A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3899" w:type="dxa"/>
          </w:tcPr>
          <w:p w:rsidRPr="0075379F" w:rsidR="00391EE4" w:rsidP="0075379F" w:rsidRDefault="00391EE4" w14:paraId="4A38D4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2793" w:type="dxa"/>
          </w:tcPr>
          <w:p w:rsidRPr="0075379F" w:rsidR="00391EE4" w:rsidP="0075379F" w:rsidRDefault="00391EE4" w14:paraId="013B3BD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Pr="0075379F" w:rsidR="00391EE4" w:rsidTr="005027F5" w14:paraId="10AECBD0" w14:textId="7777777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:rsidRPr="0075379F" w:rsidR="00391EE4" w:rsidP="0075379F" w:rsidRDefault="00391EE4" w14:paraId="3DCF8F0B" w14:textId="77777777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44" w:type="dxa"/>
          </w:tcPr>
          <w:p w:rsidRPr="0075379F" w:rsidR="00391EE4" w:rsidP="0075379F" w:rsidRDefault="00391EE4" w14:paraId="5EAF739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3899" w:type="dxa"/>
          </w:tcPr>
          <w:p w:rsidRPr="0075379F" w:rsidR="00391EE4" w:rsidP="0075379F" w:rsidRDefault="00391EE4" w14:paraId="0BF20C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2793" w:type="dxa"/>
          </w:tcPr>
          <w:p w:rsidRPr="0075379F" w:rsidR="00391EE4" w:rsidP="0075379F" w:rsidRDefault="00391EE4" w14:paraId="5FC7D7C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Pr="0075379F" w:rsidR="00391EE4" w:rsidTr="005027F5" w14:paraId="15DD4E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:rsidRPr="0075379F" w:rsidR="00391EE4" w:rsidP="0075379F" w:rsidRDefault="00391EE4" w14:paraId="47CA8DF2" w14:textId="77777777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44" w:type="dxa"/>
          </w:tcPr>
          <w:p w:rsidRPr="0075379F" w:rsidR="00391EE4" w:rsidP="0075379F" w:rsidRDefault="00391EE4" w14:paraId="40B44E4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3899" w:type="dxa"/>
          </w:tcPr>
          <w:p w:rsidRPr="0075379F" w:rsidR="00391EE4" w:rsidP="0075379F" w:rsidRDefault="00391EE4" w14:paraId="602C2A6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2793" w:type="dxa"/>
          </w:tcPr>
          <w:p w:rsidRPr="0075379F" w:rsidR="00391EE4" w:rsidP="0075379F" w:rsidRDefault="00391EE4" w14:paraId="196369C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  <w:tr w:rsidRPr="0075379F" w:rsidR="00391EE4" w:rsidTr="005027F5" w14:paraId="1D5BB810" w14:textId="7777777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:rsidRPr="0075379F" w:rsidR="00391EE4" w:rsidP="0075379F" w:rsidRDefault="00391EE4" w14:paraId="3B120DA3" w14:textId="77777777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44" w:type="dxa"/>
          </w:tcPr>
          <w:p w:rsidRPr="0075379F" w:rsidR="00391EE4" w:rsidP="0075379F" w:rsidRDefault="00391EE4" w14:paraId="3EA20A7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3899" w:type="dxa"/>
          </w:tcPr>
          <w:p w:rsidRPr="0075379F" w:rsidR="00391EE4" w:rsidP="0075379F" w:rsidRDefault="00391EE4" w14:paraId="697878C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  <w:tc>
          <w:tcPr>
            <w:tcW w:w="2793" w:type="dxa"/>
          </w:tcPr>
          <w:p w:rsidRPr="0075379F" w:rsidR="00391EE4" w:rsidP="0075379F" w:rsidRDefault="00391EE4" w14:paraId="4DBE6C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</w:p>
        </w:tc>
      </w:tr>
    </w:tbl>
    <w:p w:rsidR="00391EE4" w:rsidP="0075379F" w:rsidRDefault="00391EE4" w14:paraId="203A6E68" w14:textId="77777777">
      <w:pPr>
        <w:spacing w:after="0" w:line="240" w:lineRule="auto"/>
        <w:jc w:val="both"/>
        <w:rPr>
          <w:b/>
          <w:lang w:val="es-HN"/>
        </w:rPr>
      </w:pPr>
    </w:p>
    <w:p w:rsidRPr="00CB681D" w:rsidR="00A571BB" w:rsidP="0075379F" w:rsidRDefault="0075379F" w14:paraId="37977532" w14:textId="5BBF2277">
      <w:pPr>
        <w:spacing w:after="0" w:line="240" w:lineRule="auto"/>
        <w:jc w:val="both"/>
        <w:rPr>
          <w:bCs/>
          <w:sz w:val="28"/>
          <w:szCs w:val="28"/>
          <w:lang w:val="es-HN"/>
        </w:rPr>
      </w:pPr>
      <w:r w:rsidRPr="00CB681D">
        <w:rPr>
          <w:b/>
          <w:sz w:val="28"/>
          <w:szCs w:val="28"/>
          <w:lang w:val="es-HN"/>
        </w:rPr>
        <w:t>Lo anterior es debido al siguiente motivo</w:t>
      </w:r>
      <w:r w:rsidRPr="00CB681D">
        <w:rPr>
          <w:bCs/>
          <w:sz w:val="28"/>
          <w:szCs w:val="28"/>
          <w:lang w:val="es-HN"/>
        </w:rPr>
        <w:t>:</w:t>
      </w:r>
      <w:r w:rsidRPr="00CB681D" w:rsidR="00391EE4">
        <w:rPr>
          <w:bCs/>
          <w:sz w:val="28"/>
          <w:szCs w:val="28"/>
          <w:lang w:val="es-HN"/>
        </w:rPr>
        <w:t xml:space="preserve"> </w:t>
      </w:r>
      <w:sdt>
        <w:sdtPr>
          <w:rPr>
            <w:bCs/>
            <w:sz w:val="28"/>
            <w:szCs w:val="28"/>
            <w:lang w:val="es-HN"/>
          </w:rPr>
          <w:alias w:val="Motivo de Cancelación"/>
          <w:tag w:val="Motivo de Cancelación"/>
          <w:id w:val="1786150721"/>
          <w:placeholder>
            <w:docPart w:val="DefaultPlaceholder_-1854013438"/>
          </w:placeholder>
          <w:showingPlcHdr/>
          <w:comboBox>
            <w:listItem w:value="Elija un elemento."/>
            <w:listItem w:displayText="Enfermedad" w:value="Enfermedad"/>
            <w:listItem w:displayText="Muerte de un Familiar" w:value="Muerte de un Familiar"/>
            <w:listItem w:displayText="Cambios Laborales" w:value="Cambios Laborales"/>
            <w:listItem w:displayText="Calamidad Doméstica" w:value="Calamidad Doméstica"/>
          </w:comboBox>
        </w:sdtPr>
        <w:sdtEndPr/>
        <w:sdtContent>
          <w:r w:rsidRPr="003A7152" w:rsidR="003A7152">
            <w:rPr>
              <w:rStyle w:val="Textodelmarcadordeposicin"/>
              <w:lang w:val="es-HN"/>
            </w:rPr>
            <w:t>Elija un elemento.</w:t>
          </w:r>
        </w:sdtContent>
      </w:sdt>
      <w:r w:rsidR="003A7152">
        <w:rPr>
          <w:bCs/>
          <w:sz w:val="28"/>
          <w:szCs w:val="28"/>
          <w:lang w:val="es-HN"/>
        </w:rPr>
        <w:t xml:space="preserve">, </w:t>
      </w:r>
      <w:r w:rsidRPr="00CB681D" w:rsidR="00391EE4">
        <w:rPr>
          <w:bCs/>
          <w:sz w:val="28"/>
          <w:szCs w:val="28"/>
          <w:lang w:val="es-HN"/>
        </w:rPr>
        <w:t>Por lo</w:t>
      </w:r>
      <w:r w:rsidRPr="00CB681D" w:rsidR="009A7F10">
        <w:rPr>
          <w:bCs/>
          <w:sz w:val="28"/>
          <w:szCs w:val="28"/>
          <w:lang w:val="es-HN"/>
        </w:rPr>
        <w:t xml:space="preserve"> </w:t>
      </w:r>
      <w:r w:rsidRPr="00CB681D" w:rsidR="003A7152">
        <w:rPr>
          <w:bCs/>
          <w:sz w:val="28"/>
          <w:szCs w:val="28"/>
          <w:lang w:val="es-HN"/>
        </w:rPr>
        <w:t>tanto,</w:t>
      </w:r>
      <w:r w:rsidRPr="00CB681D" w:rsidR="009A7F10">
        <w:rPr>
          <w:bCs/>
          <w:sz w:val="28"/>
          <w:szCs w:val="28"/>
          <w:lang w:val="es-HN"/>
        </w:rPr>
        <w:t xml:space="preserve"> adjunto la siguiente documentación de soporte:</w:t>
      </w:r>
    </w:p>
    <w:p w:rsidR="00391EE4" w:rsidP="0075379F" w:rsidRDefault="00391EE4" w14:paraId="4562042B" w14:textId="77777777">
      <w:pPr>
        <w:spacing w:after="0" w:line="240" w:lineRule="auto"/>
        <w:jc w:val="both"/>
        <w:rPr>
          <w:bCs/>
          <w:sz w:val="24"/>
          <w:szCs w:val="24"/>
          <w:lang w:val="es-HN"/>
        </w:rPr>
      </w:pPr>
    </w:p>
    <w:tbl>
      <w:tblPr>
        <w:tblStyle w:val="Tablaconcuadrcula"/>
        <w:tblW w:w="9646" w:type="dxa"/>
        <w:tblLook w:val="04A0" w:firstRow="1" w:lastRow="0" w:firstColumn="1" w:lastColumn="0" w:noHBand="0" w:noVBand="1"/>
      </w:tblPr>
      <w:tblGrid>
        <w:gridCol w:w="3741"/>
        <w:gridCol w:w="2686"/>
        <w:gridCol w:w="3219"/>
      </w:tblGrid>
      <w:tr w:rsidR="00A571BB" w:rsidTr="00717F61" w14:paraId="510C8810" w14:textId="77777777">
        <w:trPr>
          <w:trHeight w:val="254"/>
        </w:trPr>
        <w:tc>
          <w:tcPr>
            <w:tcW w:w="3741" w:type="dxa"/>
            <w:shd w:val="clear" w:color="auto" w:fill="FFD966" w:themeFill="accent4" w:themeFillTint="99"/>
          </w:tcPr>
          <w:p w:rsidRPr="0075705F" w:rsidR="002A1117" w:rsidP="005027F5" w:rsidRDefault="00BB5199" w14:paraId="41E7C757" w14:textId="1E3F2443">
            <w:pPr>
              <w:jc w:val="center"/>
              <w:rPr>
                <w:b/>
                <w:sz w:val="24"/>
                <w:szCs w:val="24"/>
                <w:lang w:val="es-HN"/>
              </w:rPr>
            </w:pPr>
            <w:sdt>
              <w:sdtPr>
                <w:rPr>
                  <w:b/>
                  <w:sz w:val="24"/>
                  <w:szCs w:val="24"/>
                  <w:lang w:val="es-HN"/>
                </w:rPr>
                <w:id w:val="-242498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152">
                  <w:rPr>
                    <w:rFonts w:hint="eastAsia" w:ascii="MS Gothic" w:hAnsi="MS Gothic" w:eastAsia="MS Gothic"/>
                    <w:b/>
                    <w:sz w:val="24"/>
                    <w:szCs w:val="24"/>
                    <w:lang w:val="es-HN"/>
                  </w:rPr>
                  <w:t>☒</w:t>
                </w:r>
              </w:sdtContent>
            </w:sdt>
            <w:sdt>
              <w:sdtPr>
                <w:rPr>
                  <w:b/>
                  <w:sz w:val="24"/>
                  <w:szCs w:val="24"/>
                  <w:lang w:val="es-HN"/>
                </w:rPr>
                <w:alias w:val="Documentos de Soporte"/>
                <w:tag w:val="Documentos de Soporte"/>
                <w:id w:val="1513186970"/>
                <w:placeholder>
                  <w:docPart w:val="5AF2D6CA543A4FB68638AE6EC4E1DE82"/>
                </w:placeholder>
                <w:dropDownList>
                  <w:listItem w:value="Elija un elemento."/>
                  <w:listItem w:displayText="Fotocopia de Identidad" w:value="Fotocopia de Identidad"/>
                </w:dropDownList>
              </w:sdtPr>
              <w:sdtEndPr/>
              <w:sdtContent>
                <w:r w:rsidRPr="0075705F" w:rsidR="00A571BB">
                  <w:rPr>
                    <w:b/>
                    <w:sz w:val="24"/>
                    <w:szCs w:val="24"/>
                    <w:lang w:val="es-HN"/>
                  </w:rPr>
                  <w:t>Fotocopia de Identidad</w:t>
                </w:r>
              </w:sdtContent>
            </w:sdt>
          </w:p>
        </w:tc>
        <w:tc>
          <w:tcPr>
            <w:tcW w:w="2686" w:type="dxa"/>
            <w:shd w:val="clear" w:color="auto" w:fill="FFD966" w:themeFill="accent4" w:themeFillTint="99"/>
          </w:tcPr>
          <w:p w:rsidRPr="0075705F" w:rsidR="002A1117" w:rsidP="005027F5" w:rsidRDefault="00BB5199" w14:paraId="73D72BF8" w14:textId="6858C10A">
            <w:pPr>
              <w:jc w:val="center"/>
              <w:rPr>
                <w:b/>
                <w:sz w:val="24"/>
                <w:szCs w:val="24"/>
                <w:lang w:val="es-HN"/>
              </w:rPr>
            </w:pPr>
            <w:sdt>
              <w:sdtPr>
                <w:rPr>
                  <w:b/>
                  <w:sz w:val="24"/>
                  <w:szCs w:val="24"/>
                  <w:lang w:val="es-HN"/>
                </w:rPr>
                <w:id w:val="141427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152">
                  <w:rPr>
                    <w:rFonts w:hint="eastAsia" w:ascii="MS Gothic" w:hAnsi="MS Gothic" w:eastAsia="MS Gothic"/>
                    <w:b/>
                    <w:sz w:val="24"/>
                    <w:szCs w:val="24"/>
                    <w:lang w:val="es-HN"/>
                  </w:rPr>
                  <w:t>☒</w:t>
                </w:r>
              </w:sdtContent>
            </w:sdt>
            <w:sdt>
              <w:sdtPr>
                <w:rPr>
                  <w:b/>
                  <w:sz w:val="24"/>
                  <w:szCs w:val="24"/>
                  <w:lang w:val="es-HN"/>
                </w:rPr>
                <w:alias w:val="Documentos de Soporte"/>
                <w:tag w:val="Documentos de Soporte"/>
                <w:id w:val="-1624995492"/>
                <w:placeholder>
                  <w:docPart w:val="4B13B72727A340418DF2EA8567FF53B4"/>
                </w:placeholder>
                <w:dropDownList>
                  <w:listItem w:value="Elija un elemento."/>
                  <w:listItem w:displayText="Forma 003" w:value="Forma 003"/>
                </w:dropDownList>
              </w:sdtPr>
              <w:sdtEndPr/>
              <w:sdtContent>
                <w:r w:rsidRPr="0075705F" w:rsidR="00A571BB">
                  <w:rPr>
                    <w:b/>
                    <w:sz w:val="24"/>
                    <w:szCs w:val="24"/>
                    <w:lang w:val="es-HN"/>
                  </w:rPr>
                  <w:t>Forma 003</w:t>
                </w:r>
              </w:sdtContent>
            </w:sdt>
          </w:p>
        </w:tc>
        <w:tc>
          <w:tcPr>
            <w:tcW w:w="3217" w:type="dxa"/>
            <w:shd w:val="clear" w:color="auto" w:fill="FFD966" w:themeFill="accent4" w:themeFillTint="99"/>
          </w:tcPr>
          <w:p w:rsidRPr="0075705F" w:rsidR="002A1117" w:rsidP="005027F5" w:rsidRDefault="00BB5199" w14:paraId="20BEC15B" w14:textId="1EB2AD49">
            <w:pPr>
              <w:jc w:val="center"/>
              <w:rPr>
                <w:b/>
                <w:sz w:val="24"/>
                <w:szCs w:val="24"/>
                <w:lang w:val="es-HN"/>
              </w:rPr>
            </w:pPr>
            <w:sdt>
              <w:sdtPr>
                <w:rPr>
                  <w:b/>
                  <w:sz w:val="24"/>
                  <w:szCs w:val="24"/>
                  <w:lang w:val="es-HN"/>
                </w:rPr>
                <w:id w:val="-643127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152">
                  <w:rPr>
                    <w:rFonts w:hint="eastAsia" w:ascii="MS Gothic" w:hAnsi="MS Gothic" w:eastAsia="MS Gothic"/>
                    <w:b/>
                    <w:sz w:val="24"/>
                    <w:szCs w:val="24"/>
                    <w:lang w:val="es-HN"/>
                  </w:rPr>
                  <w:t>☒</w:t>
                </w:r>
              </w:sdtContent>
            </w:sdt>
            <w:sdt>
              <w:sdtPr>
                <w:rPr>
                  <w:b/>
                  <w:sz w:val="24"/>
                  <w:szCs w:val="24"/>
                  <w:lang w:val="es-HN"/>
                </w:rPr>
                <w:alias w:val="Documentos de Soporte"/>
                <w:tag w:val="Documentos de Soporte"/>
                <w:id w:val="-432974405"/>
                <w:placeholder>
                  <w:docPart w:val="6AAF2F322E27423F8BE40DCE301182DB"/>
                </w:placeholder>
                <w:dropDownList>
                  <w:listItem w:value="Elija un elemento."/>
                  <w:listItem w:displayText="Historial Académico" w:value="Historial Académico"/>
                </w:dropDownList>
              </w:sdtPr>
              <w:sdtEndPr/>
              <w:sdtContent>
                <w:r w:rsidRPr="0075705F" w:rsidR="00A571BB">
                  <w:rPr>
                    <w:b/>
                    <w:sz w:val="24"/>
                    <w:szCs w:val="24"/>
                    <w:lang w:val="es-HN"/>
                  </w:rPr>
                  <w:t>Historial Académico</w:t>
                </w:r>
              </w:sdtContent>
            </w:sdt>
          </w:p>
        </w:tc>
      </w:tr>
      <w:tr w:rsidRPr="009458D5" w:rsidR="002A1117" w:rsidTr="00717F61" w14:paraId="08B025A4" w14:textId="77777777">
        <w:trPr>
          <w:trHeight w:val="481"/>
        </w:trPr>
        <w:tc>
          <w:tcPr>
            <w:tcW w:w="9646" w:type="dxa"/>
            <w:gridSpan w:val="3"/>
          </w:tcPr>
          <w:p w:rsidRPr="008F0C76" w:rsidR="002A1117" w:rsidP="00A571BB" w:rsidRDefault="000B3FCA" w14:paraId="3BB7792A" w14:textId="443614B5">
            <w:pPr>
              <w:jc w:val="both"/>
              <w:rPr>
                <w:bCs/>
                <w:sz w:val="24"/>
                <w:szCs w:val="24"/>
                <w:lang w:val="es-HN"/>
              </w:rPr>
            </w:pPr>
            <w:r w:rsidRPr="00717F61">
              <w:rPr>
                <w:bCs/>
                <w:color w:val="FF0000"/>
                <w:sz w:val="28"/>
                <w:szCs w:val="28"/>
                <w:lang w:val="es-HN"/>
              </w:rPr>
              <w:t>*</w:t>
            </w:r>
            <w:r w:rsidRPr="00717F61" w:rsidR="002A1117">
              <w:rPr>
                <w:bCs/>
                <w:sz w:val="24"/>
                <w:szCs w:val="24"/>
                <w:lang w:val="es-HN"/>
              </w:rPr>
              <w:t xml:space="preserve">Estos primeros 3 documentos son </w:t>
            </w:r>
            <w:r w:rsidRPr="00717F61" w:rsidR="005027F5">
              <w:rPr>
                <w:bCs/>
                <w:sz w:val="24"/>
                <w:szCs w:val="24"/>
                <w:lang w:val="es-HN"/>
              </w:rPr>
              <w:t>inequívocos</w:t>
            </w:r>
            <w:r w:rsidRPr="00717F61" w:rsidR="002A1117">
              <w:rPr>
                <w:bCs/>
                <w:sz w:val="24"/>
                <w:szCs w:val="24"/>
                <w:lang w:val="es-HN"/>
              </w:rPr>
              <w:t xml:space="preserve"> en cualquiera de los casos. A continuación, remito los documentos que dan fe a mi petición</w:t>
            </w:r>
            <w:r w:rsidRPr="00717F61">
              <w:rPr>
                <w:bCs/>
                <w:sz w:val="24"/>
                <w:szCs w:val="24"/>
                <w:lang w:val="es-HN"/>
              </w:rPr>
              <w:t xml:space="preserve"> (</w:t>
            </w:r>
            <w:r w:rsidRPr="00717F61">
              <w:rPr>
                <w:b/>
                <w:sz w:val="24"/>
                <w:szCs w:val="24"/>
                <w:lang w:val="es-HN"/>
              </w:rPr>
              <w:t>Marque una opción</w:t>
            </w:r>
            <w:r w:rsidRPr="00717F61">
              <w:rPr>
                <w:bCs/>
                <w:sz w:val="24"/>
                <w:szCs w:val="24"/>
                <w:lang w:val="es-HN"/>
              </w:rPr>
              <w:t>):</w:t>
            </w:r>
          </w:p>
        </w:tc>
      </w:tr>
      <w:tr w:rsidR="002A1117" w:rsidTr="00717F61" w14:paraId="6B6DD57F" w14:textId="77777777">
        <w:trPr>
          <w:trHeight w:val="239"/>
        </w:trPr>
        <w:tc>
          <w:tcPr>
            <w:tcW w:w="3741" w:type="dxa"/>
          </w:tcPr>
          <w:p w:rsidR="002A1117" w:rsidP="00A571BB" w:rsidRDefault="00BB5199" w14:paraId="608F65DB" w14:textId="406E288D">
            <w:pPr>
              <w:jc w:val="both"/>
              <w:rPr>
                <w:bCs/>
                <w:sz w:val="24"/>
                <w:szCs w:val="24"/>
                <w:lang w:val="es-HN"/>
              </w:rPr>
            </w:pPr>
            <w:sdt>
              <w:sdtPr>
                <w:rPr>
                  <w:bCs/>
                  <w:sz w:val="24"/>
                  <w:szCs w:val="24"/>
                  <w:lang w:val="es-HN"/>
                </w:rPr>
                <w:id w:val="-910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A">
                  <w:rPr>
                    <w:rFonts w:hint="eastAsia" w:ascii="MS Gothic" w:hAnsi="MS Gothic" w:eastAsia="MS Gothic"/>
                    <w:bCs/>
                    <w:sz w:val="24"/>
                    <w:szCs w:val="24"/>
                    <w:lang w:val="es-HN"/>
                  </w:rPr>
                  <w:t>☐</w:t>
                </w:r>
              </w:sdtContent>
            </w:sdt>
            <w:sdt>
              <w:sdtPr>
                <w:rPr>
                  <w:bCs/>
                  <w:sz w:val="24"/>
                  <w:szCs w:val="24"/>
                  <w:lang w:val="es-HN"/>
                </w:rPr>
                <w:alias w:val="Documentos de Soporte"/>
                <w:tag w:val="Documentos de Soporte"/>
                <w:id w:val="1825697998"/>
                <w:placeholder>
                  <w:docPart w:val="36A1BF5DB5A54BC9B47FF9683D443BB8"/>
                </w:placeholder>
                <w:dropDownList>
                  <w:listItem w:value="Elija un elemento."/>
                  <w:listItem w:displayText="Constancia de Trabajo" w:value="Constancia de Trabajo"/>
                </w:dropDownList>
              </w:sdtPr>
              <w:sdtEndPr/>
              <w:sdtContent>
                <w:r w:rsidR="00FD25FA">
                  <w:rPr>
                    <w:bCs/>
                    <w:sz w:val="24"/>
                    <w:szCs w:val="24"/>
                    <w:lang w:val="es-HN"/>
                  </w:rPr>
                  <w:t>Constancia de Trabajo</w:t>
                </w:r>
              </w:sdtContent>
            </w:sdt>
          </w:p>
        </w:tc>
        <w:tc>
          <w:tcPr>
            <w:tcW w:w="2686" w:type="dxa"/>
          </w:tcPr>
          <w:p w:rsidRPr="008F0C76" w:rsidR="002A1117" w:rsidP="00A571BB" w:rsidRDefault="00BB5199" w14:paraId="784374BF" w14:textId="672CB63B">
            <w:pPr>
              <w:jc w:val="both"/>
              <w:rPr>
                <w:bCs/>
                <w:sz w:val="24"/>
                <w:szCs w:val="24"/>
                <w:lang w:val="es-HN"/>
              </w:rPr>
            </w:pPr>
            <w:sdt>
              <w:sdtPr>
                <w:rPr>
                  <w:bCs/>
                  <w:sz w:val="24"/>
                  <w:szCs w:val="24"/>
                  <w:lang w:val="es-HN"/>
                </w:rPr>
                <w:id w:val="1261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17">
                  <w:rPr>
                    <w:rFonts w:hint="eastAsia" w:ascii="MS Gothic" w:hAnsi="MS Gothic" w:eastAsia="MS Gothic"/>
                    <w:bCs/>
                    <w:sz w:val="24"/>
                    <w:szCs w:val="24"/>
                    <w:lang w:val="es-HN"/>
                  </w:rPr>
                  <w:t>☐</w:t>
                </w:r>
              </w:sdtContent>
            </w:sdt>
            <w:sdt>
              <w:sdtPr>
                <w:rPr>
                  <w:bCs/>
                  <w:sz w:val="24"/>
                  <w:szCs w:val="24"/>
                  <w:lang w:val="es-HN"/>
                </w:rPr>
                <w:alias w:val="Documentos de Soporte"/>
                <w:tag w:val="Documentos de Soporte"/>
                <w:id w:val="-374082751"/>
                <w:placeholder>
                  <w:docPart w:val="E74F1E801A194B9598FBB16C609AE6CB"/>
                </w:placeholder>
                <w:dropDownList>
                  <w:listItem w:value="Elija un elemento."/>
                  <w:listItem w:displayText="Certificación Médica" w:value="Certificación Médica"/>
                </w:dropDownList>
              </w:sdtPr>
              <w:sdtEndPr/>
              <w:sdtContent>
                <w:r w:rsidR="000B3FCA">
                  <w:rPr>
                    <w:bCs/>
                    <w:sz w:val="24"/>
                    <w:szCs w:val="24"/>
                    <w:lang w:val="es-HN"/>
                  </w:rPr>
                  <w:t>Certificación Médica</w:t>
                </w:r>
              </w:sdtContent>
            </w:sdt>
          </w:p>
        </w:tc>
        <w:tc>
          <w:tcPr>
            <w:tcW w:w="3217" w:type="dxa"/>
          </w:tcPr>
          <w:p w:rsidRPr="008F0C76" w:rsidR="002A1117" w:rsidP="00A571BB" w:rsidRDefault="00BB5199" w14:paraId="4EE2BCB2" w14:textId="7CAB5493">
            <w:pPr>
              <w:jc w:val="both"/>
              <w:rPr>
                <w:bCs/>
                <w:sz w:val="24"/>
                <w:szCs w:val="24"/>
                <w:lang w:val="es-HN"/>
              </w:rPr>
            </w:pPr>
            <w:sdt>
              <w:sdtPr>
                <w:rPr>
                  <w:bCs/>
                  <w:sz w:val="24"/>
                  <w:szCs w:val="24"/>
                  <w:lang w:val="es-HN"/>
                </w:rPr>
                <w:id w:val="-210934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7F5">
                  <w:rPr>
                    <w:rFonts w:hint="eastAsia" w:ascii="MS Gothic" w:hAnsi="MS Gothic" w:eastAsia="MS Gothic"/>
                    <w:bCs/>
                    <w:sz w:val="24"/>
                    <w:szCs w:val="24"/>
                    <w:lang w:val="es-HN"/>
                  </w:rPr>
                  <w:t>☐</w:t>
                </w:r>
              </w:sdtContent>
            </w:sdt>
            <w:r w:rsidR="002A1117">
              <w:rPr>
                <w:bCs/>
                <w:sz w:val="24"/>
                <w:szCs w:val="24"/>
                <w:lang w:val="es-HN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  <w:lang w:val="es-HN"/>
                </w:rPr>
                <w:alias w:val="Documentos de Soporte"/>
                <w:tag w:val="Documentos de Soporte"/>
                <w:id w:val="-61331244"/>
                <w:placeholder>
                  <w:docPart w:val="F86DC4B650F74854925C91FE85E803BA"/>
                </w:placeholder>
                <w:dropDownList>
                  <w:listItem w:value="Elija un elemento."/>
                  <w:listItem w:displayText="Acta de Defunción" w:value="Acta de Defunción"/>
                </w:dropDownList>
              </w:sdtPr>
              <w:sdtEndPr/>
              <w:sdtContent>
                <w:r w:rsidR="000B3FCA">
                  <w:rPr>
                    <w:bCs/>
                    <w:sz w:val="24"/>
                    <w:szCs w:val="24"/>
                    <w:lang w:val="es-HN"/>
                  </w:rPr>
                  <w:t>Acta de Defunción</w:t>
                </w:r>
              </w:sdtContent>
            </w:sdt>
          </w:p>
        </w:tc>
      </w:tr>
      <w:tr w:rsidR="002A1117" w:rsidTr="00717F61" w14:paraId="49A531C0" w14:textId="77777777">
        <w:trPr>
          <w:trHeight w:val="254"/>
        </w:trPr>
        <w:tc>
          <w:tcPr>
            <w:tcW w:w="3741" w:type="dxa"/>
          </w:tcPr>
          <w:p w:rsidR="002A1117" w:rsidP="00A571BB" w:rsidRDefault="00BB5199" w14:paraId="5F16797B" w14:textId="0794F981">
            <w:pPr>
              <w:jc w:val="both"/>
              <w:rPr>
                <w:bCs/>
                <w:sz w:val="24"/>
                <w:szCs w:val="24"/>
                <w:lang w:val="es-HN"/>
              </w:rPr>
            </w:pPr>
            <w:sdt>
              <w:sdtPr>
                <w:rPr>
                  <w:bCs/>
                  <w:sz w:val="24"/>
                  <w:szCs w:val="24"/>
                  <w:lang w:val="es-HN"/>
                </w:rPr>
                <w:id w:val="-17161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A">
                  <w:rPr>
                    <w:rFonts w:hint="eastAsia" w:ascii="MS Gothic" w:hAnsi="MS Gothic" w:eastAsia="MS Gothic"/>
                    <w:bCs/>
                    <w:sz w:val="24"/>
                    <w:szCs w:val="24"/>
                    <w:lang w:val="es-HN"/>
                  </w:rPr>
                  <w:t>☐</w:t>
                </w:r>
              </w:sdtContent>
            </w:sdt>
            <w:sdt>
              <w:sdtPr>
                <w:rPr>
                  <w:bCs/>
                  <w:sz w:val="24"/>
                  <w:szCs w:val="24"/>
                  <w:lang w:val="es-HN"/>
                </w:rPr>
                <w:alias w:val="Documentos de Soporte"/>
                <w:tag w:val="Documentos de Soporte"/>
                <w:id w:val="972562980"/>
                <w:placeholder>
                  <w:docPart w:val="9DB9ACA2D814423E9562C32547CC36DB"/>
                </w:placeholder>
                <w:dropDownList>
                  <w:listItem w:value="Elija un elemento."/>
                  <w:listItem w:displayText="Constancia de Padres de Familia" w:value="Constancia de Padres de Familia"/>
                </w:dropDownList>
              </w:sdtPr>
              <w:sdtEndPr/>
              <w:sdtContent>
                <w:r w:rsidR="000B3FCA">
                  <w:rPr>
                    <w:bCs/>
                    <w:sz w:val="24"/>
                    <w:szCs w:val="24"/>
                    <w:lang w:val="es-HN"/>
                  </w:rPr>
                  <w:t>Constancia de Padres de Familia</w:t>
                </w:r>
              </w:sdtContent>
            </w:sdt>
          </w:p>
        </w:tc>
        <w:tc>
          <w:tcPr>
            <w:tcW w:w="2686" w:type="dxa"/>
          </w:tcPr>
          <w:p w:rsidRPr="008F0C76" w:rsidR="002A1117" w:rsidP="00A571BB" w:rsidRDefault="00BB5199" w14:paraId="7C3F5040" w14:textId="1254A9C5">
            <w:pPr>
              <w:jc w:val="both"/>
              <w:rPr>
                <w:bCs/>
                <w:sz w:val="24"/>
                <w:szCs w:val="24"/>
                <w:lang w:val="es-HN"/>
              </w:rPr>
            </w:pPr>
            <w:sdt>
              <w:sdtPr>
                <w:rPr>
                  <w:bCs/>
                  <w:sz w:val="24"/>
                  <w:szCs w:val="24"/>
                  <w:lang w:val="es-HN"/>
                </w:rPr>
                <w:id w:val="2134897038"/>
                <w:lock w:val="contentLocked"/>
                <w:placeholder>
                  <w:docPart w:val="C1035067FFD443B19E6A298CE105F04A"/>
                </w:placeholder>
                <w:group/>
              </w:sdtPr>
              <w:sdtEndPr/>
              <w:sdtContent>
                <w:sdt>
                  <w:sdtPr>
                    <w:rPr>
                      <w:bCs/>
                      <w:sz w:val="24"/>
                      <w:szCs w:val="24"/>
                      <w:lang w:val="es-HN"/>
                    </w:rPr>
                    <w:id w:val="19122626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A1117">
                      <w:rPr>
                        <w:rFonts w:hint="eastAsia" w:ascii="MS Gothic" w:hAnsi="MS Gothic" w:eastAsia="MS Gothic"/>
                        <w:bCs/>
                        <w:sz w:val="24"/>
                        <w:szCs w:val="24"/>
                        <w:lang w:val="es-HN"/>
                      </w:rPr>
                      <w:t>☐</w:t>
                    </w:r>
                  </w:sdtContent>
                </w:sdt>
                <w:sdt>
                  <w:sdtPr>
                    <w:rPr>
                      <w:bCs/>
                      <w:sz w:val="24"/>
                      <w:szCs w:val="24"/>
                      <w:lang w:val="es-HN"/>
                    </w:rPr>
                    <w:alias w:val="Documentos de Soporte"/>
                    <w:tag w:val="Documentos de Soporte"/>
                    <w:id w:val="-101730800"/>
                    <w:placeholder>
                      <w:docPart w:val="F5A889E049F34C43BF73D3CFAC86DECD"/>
                    </w:placeholder>
                    <w:dropDownList>
                      <w:listItem w:value="Elija un elemento."/>
                      <w:listItem w:displayText="Denuncia ante la DPI" w:value="Denuncia ante la DPI"/>
                    </w:dropDownList>
                  </w:sdtPr>
                  <w:sdtEndPr/>
                  <w:sdtContent>
                    <w:r w:rsidR="000B3FCA">
                      <w:rPr>
                        <w:bCs/>
                        <w:sz w:val="24"/>
                        <w:szCs w:val="24"/>
                        <w:lang w:val="es-HN"/>
                      </w:rPr>
                      <w:t>Denuncia ante la DPI</w:t>
                    </w:r>
                  </w:sdtContent>
                </w:sdt>
              </w:sdtContent>
            </w:sdt>
          </w:p>
        </w:tc>
        <w:tc>
          <w:tcPr>
            <w:tcW w:w="3217" w:type="dxa"/>
          </w:tcPr>
          <w:p w:rsidRPr="008F0C76" w:rsidR="002A1117" w:rsidP="00A571BB" w:rsidRDefault="00BB5199" w14:paraId="23F6AF06" w14:textId="36733F6B">
            <w:pPr>
              <w:jc w:val="both"/>
              <w:rPr>
                <w:bCs/>
                <w:sz w:val="24"/>
                <w:szCs w:val="24"/>
                <w:lang w:val="es-HN"/>
              </w:rPr>
            </w:pPr>
            <w:sdt>
              <w:sdtPr>
                <w:rPr>
                  <w:bCs/>
                  <w:sz w:val="24"/>
                  <w:szCs w:val="24"/>
                  <w:lang w:val="es-HN"/>
                </w:rPr>
                <w:id w:val="9230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17">
                  <w:rPr>
                    <w:rFonts w:hint="eastAsia" w:ascii="MS Gothic" w:hAnsi="MS Gothic" w:eastAsia="MS Gothic"/>
                    <w:bCs/>
                    <w:sz w:val="24"/>
                    <w:szCs w:val="24"/>
                    <w:lang w:val="es-HN"/>
                  </w:rPr>
                  <w:t>☐</w:t>
                </w:r>
              </w:sdtContent>
            </w:sdt>
            <w:sdt>
              <w:sdtPr>
                <w:rPr>
                  <w:bCs/>
                  <w:sz w:val="24"/>
                  <w:szCs w:val="24"/>
                  <w:lang w:val="es-HN"/>
                </w:rPr>
                <w:alias w:val="Documentos de Soporte"/>
                <w:tag w:val="Documentos de Soporte"/>
                <w:id w:val="-1767075502"/>
                <w:placeholder>
                  <w:docPart w:val="7287732197FB45B9AF4AB240AA92443A"/>
                </w:placeholder>
                <w:dropDownList>
                  <w:listItem w:value="Elija un elemento."/>
                  <w:listItem w:displayText="Reporte Centro Técnico" w:value="Reporte Centro Técnico"/>
                </w:dropDownList>
              </w:sdtPr>
              <w:sdtEndPr/>
              <w:sdtContent>
                <w:r w:rsidR="000B3FCA">
                  <w:rPr>
                    <w:bCs/>
                    <w:sz w:val="24"/>
                    <w:szCs w:val="24"/>
                    <w:lang w:val="es-HN"/>
                  </w:rPr>
                  <w:t>Reporte Centro Técnico</w:t>
                </w:r>
              </w:sdtContent>
            </w:sdt>
          </w:p>
        </w:tc>
      </w:tr>
    </w:tbl>
    <w:p w:rsidR="00717F61" w:rsidP="0075379F" w:rsidRDefault="00717F61" w14:paraId="0E77D4D6" w14:textId="77777777">
      <w:pPr>
        <w:spacing w:after="0" w:line="240" w:lineRule="auto"/>
        <w:jc w:val="both"/>
        <w:rPr>
          <w:bCs/>
          <w:color w:val="FF0000"/>
          <w:sz w:val="32"/>
          <w:szCs w:val="32"/>
          <w:lang w:val="es-HN"/>
        </w:rPr>
      </w:pPr>
    </w:p>
    <w:p w:rsidRPr="00717F61" w:rsidR="00A571BB" w:rsidP="0075379F" w:rsidRDefault="00CB681D" w14:paraId="384892FC" w14:textId="7CB08A33">
      <w:pPr>
        <w:spacing w:after="0" w:line="240" w:lineRule="auto"/>
        <w:jc w:val="both"/>
        <w:rPr>
          <w:bCs/>
          <w:sz w:val="24"/>
          <w:szCs w:val="24"/>
          <w:lang w:val="es-HN"/>
        </w:rPr>
      </w:pPr>
      <w:r w:rsidRPr="000B3FCA">
        <w:rPr>
          <w:bCs/>
          <w:color w:val="FF0000"/>
          <w:sz w:val="32"/>
          <w:szCs w:val="32"/>
          <w:lang w:val="es-HN"/>
        </w:rPr>
        <w:t>*</w:t>
      </w:r>
      <w:r w:rsidRPr="00717F61">
        <w:rPr>
          <w:bCs/>
          <w:sz w:val="24"/>
          <w:szCs w:val="24"/>
          <w:lang w:val="es-HN"/>
        </w:rPr>
        <w:t xml:space="preserve">Tipo de Cancelación: </w:t>
      </w:r>
      <w:sdt>
        <w:sdtPr>
          <w:rPr>
            <w:bCs/>
            <w:sz w:val="24"/>
            <w:szCs w:val="24"/>
            <w:lang w:val="es-HN"/>
          </w:rPr>
          <w:alias w:val="Tipo de Cancelación"/>
          <w:tag w:val="Tipo de Cancelación"/>
          <w:id w:val="-876627939"/>
          <w:placeholder>
            <w:docPart w:val="DefaultPlaceholder_-1854013438"/>
          </w:placeholder>
          <w:showingPlcHdr/>
          <w:comboBox>
            <w:listItem w:value="Elija un elemento."/>
            <w:listItem w:displayText="Total" w:value="Total"/>
            <w:listItem w:displayText="Parcial" w:value="Parcial"/>
          </w:comboBox>
        </w:sdtPr>
        <w:sdtEndPr/>
        <w:sdtContent>
          <w:r w:rsidRPr="00717F61">
            <w:rPr>
              <w:rStyle w:val="Textodelmarcadordeposicin"/>
              <w:sz w:val="24"/>
              <w:szCs w:val="24"/>
              <w:u w:val="single"/>
              <w:lang w:val="es-HN"/>
            </w:rPr>
            <w:t>Elija un elemento.</w:t>
          </w:r>
        </w:sdtContent>
      </w:sdt>
      <w:r w:rsidR="006076EB">
        <w:rPr>
          <w:bCs/>
          <w:sz w:val="24"/>
          <w:szCs w:val="24"/>
          <w:lang w:val="es-HN"/>
        </w:rPr>
        <w:t xml:space="preserve">                    </w:t>
      </w:r>
      <w:r w:rsidRPr="00717F61" w:rsidR="00391EE4">
        <w:rPr>
          <w:bCs/>
          <w:color w:val="FF0000"/>
          <w:sz w:val="24"/>
          <w:szCs w:val="24"/>
          <w:lang w:val="es-HN"/>
        </w:rPr>
        <w:t>*</w:t>
      </w:r>
      <w:r w:rsidRPr="00717F61" w:rsidR="00391EE4">
        <w:rPr>
          <w:bCs/>
          <w:sz w:val="24"/>
          <w:szCs w:val="24"/>
          <w:lang w:val="es-HN"/>
        </w:rPr>
        <w:t>Es estudiante Readmitid</w:t>
      </w:r>
      <w:r w:rsidRPr="00717F61" w:rsidR="00BB612A">
        <w:rPr>
          <w:bCs/>
          <w:sz w:val="24"/>
          <w:szCs w:val="24"/>
          <w:lang w:val="es-HN"/>
        </w:rPr>
        <w:t>o: Si____ No _____</w:t>
      </w:r>
    </w:p>
    <w:p w:rsidRPr="00717F61" w:rsidR="00CB681D" w:rsidP="00CB681D" w:rsidRDefault="00717F61" w14:paraId="7F6199BD" w14:textId="71C6BFC2">
      <w:pPr>
        <w:spacing w:after="0" w:line="240" w:lineRule="auto"/>
        <w:jc w:val="both"/>
        <w:rPr>
          <w:bCs/>
          <w:sz w:val="24"/>
          <w:szCs w:val="24"/>
          <w:lang w:val="es-HN"/>
        </w:rPr>
      </w:pPr>
      <w:r w:rsidRPr="00717F61">
        <w:rPr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867415" wp14:editId="0508E0C7">
                <wp:simplePos x="0" y="0"/>
                <wp:positionH relativeFrom="margin">
                  <wp:posOffset>3025140</wp:posOffset>
                </wp:positionH>
                <wp:positionV relativeFrom="paragraph">
                  <wp:posOffset>182245</wp:posOffset>
                </wp:positionV>
                <wp:extent cx="3143250" cy="266700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u w:val="single"/>
                                <w:lang w:val="es-HN"/>
                              </w:rPr>
                              <w:id w:val="-1426490770"/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:rsidRPr="0075379F" w:rsidR="00CB1758" w:rsidP="00CB1758" w:rsidRDefault="00CB1758" w14:paraId="116DE770" w14:textId="201FF454">
                                <w:pPr>
                                  <w:rPr>
                                    <w:lang w:val="es-HN"/>
                                  </w:rPr>
                                </w:pPr>
                                <w:r>
                                  <w:rPr>
                                    <w:u w:val="single"/>
                                    <w:lang w:val="es-HN"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867415">
                <v:stroke joinstyle="miter"/>
                <v:path gradientshapeok="t" o:connecttype="rect"/>
              </v:shapetype>
              <v:shape id="Cuadro de texto 2" style="position:absolute;left:0;text-align:left;margin-left:238.2pt;margin-top:14.35pt;width:247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">
                <v:textbox>
                  <w:txbxContent>
                    <w:sdt>
                      <w:sdtPr>
                        <w:rPr>
                          <w:u w:val="single"/>
                          <w:lang w:val="es-HN"/>
                        </w:rPr>
                        <w:id w:val="-1426490770"/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:rsidRPr="0075379F" w:rsidR="00CB1758" w:rsidP="00CB1758" w:rsidRDefault="00CB1758" w14:paraId="116DE770" w14:textId="201FF454">
                          <w:pPr>
                            <w:rPr>
                              <w:lang w:val="es-HN"/>
                            </w:rPr>
                          </w:pPr>
                          <w:r>
                            <w:rPr>
                              <w:u w:val="single"/>
                              <w:lang w:val="es-HN"/>
                            </w:rPr>
                            <w:t xml:space="preserve">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717F61" w:rsidR="00CB681D">
        <w:rPr>
          <w:bCs/>
          <w:color w:val="FF0000"/>
          <w:sz w:val="24"/>
          <w:szCs w:val="24"/>
          <w:lang w:val="es-HN"/>
        </w:rPr>
        <w:t>*</w:t>
      </w:r>
      <w:r w:rsidRPr="00717F61" w:rsidR="00CB681D">
        <w:rPr>
          <w:bCs/>
          <w:sz w:val="24"/>
          <w:szCs w:val="24"/>
          <w:lang w:val="es-HN"/>
        </w:rPr>
        <w:t xml:space="preserve">Ha cancelado la asignatura en más de </w:t>
      </w:r>
      <w:r w:rsidR="009458D5">
        <w:rPr>
          <w:bCs/>
          <w:sz w:val="24"/>
          <w:szCs w:val="24"/>
          <w:lang w:val="es-HN"/>
        </w:rPr>
        <w:t>2</w:t>
      </w:r>
      <w:r w:rsidRPr="00717F61" w:rsidR="00CB681D">
        <w:rPr>
          <w:bCs/>
          <w:sz w:val="24"/>
          <w:szCs w:val="24"/>
          <w:lang w:val="es-HN"/>
        </w:rPr>
        <w:t xml:space="preserve"> ocasiones: Si_____ No _____</w:t>
      </w:r>
    </w:p>
    <w:p w:rsidRPr="00717F61" w:rsidR="00CB1758" w:rsidP="000D51AA" w:rsidRDefault="000B3FCA" w14:paraId="32016B9B" w14:textId="68B31485">
      <w:pPr>
        <w:spacing w:after="0" w:line="276" w:lineRule="auto"/>
        <w:jc w:val="both"/>
        <w:rPr>
          <w:bCs/>
          <w:sz w:val="24"/>
          <w:szCs w:val="24"/>
          <w:lang w:val="es-HN"/>
        </w:rPr>
      </w:pPr>
      <w:r w:rsidRPr="00717F61">
        <w:rPr>
          <w:bCs/>
          <w:color w:val="FF0000"/>
          <w:sz w:val="24"/>
          <w:szCs w:val="24"/>
          <w:lang w:val="es-HN"/>
        </w:rPr>
        <w:t>*</w:t>
      </w:r>
      <w:r w:rsidRPr="00717F61" w:rsidR="00CB1758">
        <w:rPr>
          <w:bCs/>
          <w:sz w:val="24"/>
          <w:szCs w:val="24"/>
          <w:lang w:val="es-HN"/>
        </w:rPr>
        <w:t xml:space="preserve">Mis datos de Contacto Son: Correo Electrónico: </w:t>
      </w:r>
    </w:p>
    <w:p w:rsidRPr="00CB681D" w:rsidR="00CB1758" w:rsidP="000D51AA" w:rsidRDefault="000D51AA" w14:paraId="215602E8" w14:textId="39270EC7">
      <w:pPr>
        <w:spacing w:after="0" w:line="276" w:lineRule="auto"/>
        <w:jc w:val="both"/>
        <w:rPr>
          <w:bCs/>
          <w:sz w:val="28"/>
          <w:szCs w:val="28"/>
          <w:lang w:val="es-HN"/>
        </w:rPr>
      </w:pPr>
      <w:r w:rsidRPr="00717F61">
        <w:rPr>
          <w:noProof/>
          <w:color w:val="FF0000"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1EA85F" wp14:editId="447E553B">
                <wp:simplePos x="0" y="0"/>
                <wp:positionH relativeFrom="margin">
                  <wp:posOffset>758825</wp:posOffset>
                </wp:positionH>
                <wp:positionV relativeFrom="paragraph">
                  <wp:posOffset>35560</wp:posOffset>
                </wp:positionV>
                <wp:extent cx="2800350" cy="26670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u w:val="single"/>
                                <w:lang w:val="es-HN"/>
                              </w:rPr>
                              <w:id w:val="1540161193"/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:rsidRPr="0075379F" w:rsidR="00CB1758" w:rsidP="00CB1758" w:rsidRDefault="00CB1758" w14:paraId="0D4982BB" w14:textId="028C202B">
                                <w:pPr>
                                  <w:rPr>
                                    <w:lang w:val="es-HN"/>
                                  </w:rPr>
                                </w:pPr>
                                <w:r>
                                  <w:rPr>
                                    <w:u w:val="single"/>
                                    <w:lang w:val="es-HN"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59.75pt;margin-top:2.8pt;width:220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" w14:anchorId="3F1EA85F">
                <v:textbox>
                  <w:txbxContent>
                    <w:sdt>
                      <w:sdtPr>
                        <w:rPr>
                          <w:u w:val="single"/>
                          <w:lang w:val="es-HN"/>
                        </w:rPr>
                        <w:id w:val="1540161193"/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:rsidRPr="0075379F" w:rsidR="00CB1758" w:rsidP="00CB1758" w:rsidRDefault="00CB1758" w14:paraId="0D4982BB" w14:textId="028C202B">
                          <w:pPr>
                            <w:rPr>
                              <w:lang w:val="es-HN"/>
                            </w:rPr>
                          </w:pPr>
                          <w:r>
                            <w:rPr>
                              <w:u w:val="single"/>
                              <w:lang w:val="es-HN"/>
                            </w:rPr>
                            <w:t xml:space="preserve">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717F61" w:rsidR="000B3FCA">
        <w:rPr>
          <w:bCs/>
          <w:color w:val="FF0000"/>
          <w:sz w:val="24"/>
          <w:szCs w:val="24"/>
          <w:lang w:val="es-HN"/>
        </w:rPr>
        <w:t>*</w:t>
      </w:r>
      <w:r w:rsidRPr="00717F61" w:rsidR="00CB681D">
        <w:rPr>
          <w:bCs/>
          <w:sz w:val="24"/>
          <w:szCs w:val="24"/>
          <w:lang w:val="es-HN"/>
        </w:rPr>
        <w:t xml:space="preserve"># de </w:t>
      </w:r>
      <w:r w:rsidRPr="00717F61" w:rsidR="00CB1758">
        <w:rPr>
          <w:bCs/>
          <w:sz w:val="24"/>
          <w:szCs w:val="24"/>
          <w:lang w:val="es-HN"/>
        </w:rPr>
        <w:t>Celular</w:t>
      </w:r>
      <w:r w:rsidRPr="00CB681D" w:rsidR="00CB1758">
        <w:rPr>
          <w:bCs/>
          <w:sz w:val="28"/>
          <w:szCs w:val="28"/>
          <w:lang w:val="es-HN"/>
        </w:rPr>
        <w:t xml:space="preserve">: </w:t>
      </w:r>
    </w:p>
    <w:p w:rsidR="00C642CB" w:rsidP="006076EB" w:rsidRDefault="009458D5" w14:paraId="60E32CA1" w14:textId="298DB947">
      <w:pPr>
        <w:spacing w:after="0" w:line="240" w:lineRule="auto"/>
        <w:jc w:val="center"/>
        <w:rPr>
          <w:rFonts w:ascii="Arial" w:hAnsi="Arial" w:eastAsia="Calibri" w:cs="Arial"/>
          <w:sz w:val="18"/>
          <w:szCs w:val="18"/>
          <w:lang w:val="es-HN"/>
        </w:rPr>
      </w:pPr>
      <w:r>
        <w:rPr>
          <w:rFonts w:ascii="Arial" w:hAnsi="Arial" w:eastAsia="Calibri" w:cs="Arial"/>
          <w:sz w:val="18"/>
          <w:szCs w:val="18"/>
          <w:lang w:val="es-HN"/>
        </w:rPr>
        <w:pict w14:anchorId="1F9A588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72.5pt;height:87pt" alt="Línea de firma de Microsoft Office..." type="#_x0000_t75">
            <v:imagedata o:title="" r:id="rId8"/>
            <v:shadow on="t" opacity=".5" offset="6pt,-6pt"/>
            <o:lock v:ext="edit" grouping="t" ungrouping="t" rotation="t" cropping="t" verticies="t" text="t"/>
            <o:signatureline v:ext="edit" issignatureline="t" id="{FCC99A61-12D8-4178-BF47-9D0A749804A6}" provid="{00000000-0000-0000-0000-000000000000}" o:suggestedsigner="Firma del solicitante"/>
          </v:shape>
        </w:pict>
      </w:r>
      <w:r>
        <w:rPr>
          <w:rFonts w:ascii="Arial" w:hAnsi="Arial" w:eastAsia="Calibri" w:cs="Arial"/>
          <w:sz w:val="18"/>
          <w:szCs w:val="18"/>
          <w:lang w:val="es-HN"/>
        </w:rPr>
        <w:pict w14:anchorId="5144B325">
          <v:shape id="_x0000_i1026" style="width:182.25pt;height:87pt" alt="Línea de firma de Microsoft Office..." type="#_x0000_t75">
            <v:imagedata o:title="" r:id="rId9"/>
            <o:lock v:ext="edit" grouping="t" ungrouping="t" rotation="t" cropping="t" verticies="t" text="t"/>
            <o:signatureline v:ext="edit" issignatureline="t" id="{8C520577-8F28-4000-B8CD-37AE183CEDFF}" provid="{00000000-0000-0000-0000-000000000000}" o:suggestedsigner="Huella del solicitante"/>
          </v:shape>
        </w:pict>
      </w:r>
    </w:p>
    <w:p w:rsidR="0052791B" w:rsidP="00E32045" w:rsidRDefault="0052791B" w14:paraId="6FF6411A" w14:textId="34108ED3">
      <w:pPr>
        <w:spacing w:after="0" w:line="240" w:lineRule="auto"/>
        <w:jc w:val="center"/>
        <w:rPr>
          <w:rFonts w:ascii="Arial" w:hAnsi="Arial" w:eastAsia="Calibri" w:cs="Arial"/>
          <w:sz w:val="18"/>
          <w:szCs w:val="18"/>
          <w:lang w:val="es-HN"/>
        </w:rPr>
      </w:pPr>
    </w:p>
    <w:p w:rsidR="00391EE4" w:rsidP="00E32045" w:rsidRDefault="00391EE4" w14:paraId="7A43FE9A" w14:textId="1D8B64DD">
      <w:pPr>
        <w:spacing w:after="0" w:line="240" w:lineRule="auto"/>
        <w:jc w:val="center"/>
        <w:rPr>
          <w:rFonts w:ascii="Arial" w:hAnsi="Arial" w:eastAsia="Calibri" w:cs="Arial"/>
          <w:sz w:val="18"/>
          <w:szCs w:val="18"/>
          <w:lang w:val="es-HN"/>
        </w:rPr>
      </w:pPr>
    </w:p>
    <w:p w:rsidR="00391EE4" w:rsidP="00E32045" w:rsidRDefault="00391EE4" w14:paraId="07A94323" w14:textId="038148D2">
      <w:pPr>
        <w:spacing w:after="0" w:line="240" w:lineRule="auto"/>
        <w:jc w:val="center"/>
        <w:rPr>
          <w:rFonts w:ascii="Arial" w:hAnsi="Arial" w:eastAsia="Calibri" w:cs="Arial"/>
          <w:sz w:val="18"/>
          <w:szCs w:val="18"/>
          <w:lang w:val="es-HN"/>
        </w:rPr>
      </w:pPr>
    </w:p>
    <w:p w:rsidR="00391EE4" w:rsidP="00E32045" w:rsidRDefault="00391EE4" w14:paraId="11D34F1F" w14:textId="728F1FE4">
      <w:pPr>
        <w:spacing w:after="0" w:line="240" w:lineRule="auto"/>
        <w:jc w:val="center"/>
        <w:rPr>
          <w:rFonts w:ascii="Arial" w:hAnsi="Arial" w:eastAsia="Calibri" w:cs="Arial"/>
          <w:sz w:val="18"/>
          <w:szCs w:val="18"/>
          <w:lang w:val="es-HN"/>
        </w:rPr>
      </w:pPr>
    </w:p>
    <w:p w:rsidR="00391EE4" w:rsidP="00E32045" w:rsidRDefault="00391EE4" w14:paraId="77C7608A" w14:textId="36CF91EF">
      <w:pPr>
        <w:spacing w:after="0" w:line="240" w:lineRule="auto"/>
        <w:jc w:val="center"/>
        <w:rPr>
          <w:rFonts w:ascii="Arial" w:hAnsi="Arial" w:eastAsia="Calibri" w:cs="Arial"/>
          <w:sz w:val="18"/>
          <w:szCs w:val="18"/>
          <w:lang w:val="es-HN"/>
        </w:rPr>
      </w:pPr>
    </w:p>
    <w:p w:rsidR="00391EE4" w:rsidP="00E32045" w:rsidRDefault="00391EE4" w14:paraId="541E44C8" w14:textId="28418706">
      <w:pPr>
        <w:spacing w:after="0" w:line="240" w:lineRule="auto"/>
        <w:jc w:val="center"/>
        <w:rPr>
          <w:rFonts w:ascii="Arial" w:hAnsi="Arial" w:eastAsia="Calibri" w:cs="Arial"/>
          <w:sz w:val="18"/>
          <w:szCs w:val="18"/>
          <w:lang w:val="es-HN"/>
        </w:rPr>
      </w:pPr>
    </w:p>
    <w:p w:rsidR="00391EE4" w:rsidP="00E32045" w:rsidRDefault="00391EE4" w14:paraId="74E5A6E6" w14:textId="77777777">
      <w:pPr>
        <w:spacing w:after="0" w:line="240" w:lineRule="auto"/>
        <w:jc w:val="center"/>
        <w:rPr>
          <w:rFonts w:ascii="Arial" w:hAnsi="Arial" w:eastAsia="Calibri" w:cs="Arial"/>
          <w:sz w:val="18"/>
          <w:szCs w:val="18"/>
          <w:lang w:val="es-HN"/>
        </w:rPr>
      </w:pPr>
    </w:p>
    <w:p w:rsidR="00030654" w:rsidP="00E32045" w:rsidRDefault="00030654" w14:paraId="20C0F195" w14:textId="2500B068">
      <w:pPr>
        <w:spacing w:after="0" w:line="240" w:lineRule="auto"/>
        <w:jc w:val="center"/>
        <w:rPr>
          <w:rFonts w:ascii="Arial" w:hAnsi="Arial" w:eastAsia="Calibri" w:cs="Arial"/>
          <w:sz w:val="18"/>
          <w:szCs w:val="18"/>
          <w:lang w:val="es-HN"/>
        </w:rPr>
      </w:pPr>
    </w:p>
    <w:p w:rsidR="0052791B" w:rsidP="001E302A" w:rsidRDefault="0052791B" w14:paraId="24051570" w14:textId="77777777">
      <w:pPr>
        <w:spacing w:after="0" w:line="240" w:lineRule="auto"/>
        <w:jc w:val="both"/>
        <w:rPr>
          <w:bCs/>
          <w:color w:val="FFFFFF" w:themeColor="background1"/>
          <w:sz w:val="24"/>
          <w:szCs w:val="24"/>
          <w:lang w:val="es-HN"/>
        </w:rPr>
      </w:pPr>
    </w:p>
    <w:p w:rsidRPr="0075705F" w:rsidR="00030654" w:rsidP="00030654" w:rsidRDefault="00030654" w14:paraId="267C4B81" w14:textId="20445E41">
      <w:pPr>
        <w:shd w:val="clear" w:color="auto" w:fill="1F4E79" w:themeFill="accent5" w:themeFillShade="80"/>
        <w:spacing w:after="0" w:line="240" w:lineRule="auto"/>
        <w:jc w:val="both"/>
        <w:rPr>
          <w:bCs/>
          <w:color w:val="FFFFFF" w:themeColor="background1"/>
          <w:sz w:val="32"/>
          <w:szCs w:val="32"/>
          <w:lang w:val="es-HN"/>
        </w:rPr>
      </w:pPr>
      <w:r w:rsidRPr="0075705F">
        <w:rPr>
          <w:bCs/>
          <w:color w:val="FFFFFF" w:themeColor="background1"/>
          <w:sz w:val="32"/>
          <w:szCs w:val="32"/>
          <w:lang w:val="es-HN"/>
        </w:rPr>
        <w:t>Disposiciones Generales de Acuerdo a la Normativa Académica</w:t>
      </w:r>
    </w:p>
    <w:p w:rsidR="006C2183" w:rsidP="00CA0E7D" w:rsidRDefault="006C2183" w14:paraId="3F884F9F" w14:textId="1B3616DE">
      <w:pPr>
        <w:shd w:val="clear" w:color="auto" w:fill="FFFFFF" w:themeFill="background1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</w:p>
    <w:p w:rsidR="00386D85" w:rsidP="00CA0E7D" w:rsidRDefault="00386D85" w14:paraId="555054A1" w14:textId="3AC030FC">
      <w:pPr>
        <w:shd w:val="clear" w:color="auto" w:fill="FFFFFF" w:themeFill="background1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  <w:r>
        <w:rPr>
          <w:bCs/>
          <w:color w:val="000000" w:themeColor="text1"/>
          <w:sz w:val="24"/>
          <w:szCs w:val="24"/>
          <w:lang w:val="es-HN"/>
        </w:rPr>
        <w:t xml:space="preserve">Según el </w:t>
      </w:r>
      <w:r w:rsidRPr="00386D85">
        <w:rPr>
          <w:bCs/>
          <w:color w:val="000000" w:themeColor="text1"/>
          <w:sz w:val="24"/>
          <w:szCs w:val="24"/>
          <w:lang w:val="es-HN"/>
        </w:rPr>
        <w:t>Artículo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/>
          <w:color w:val="000000" w:themeColor="text1"/>
          <w:sz w:val="24"/>
          <w:szCs w:val="24"/>
          <w:lang w:val="es-HN"/>
        </w:rPr>
        <w:t># 222</w:t>
      </w:r>
      <w:r w:rsidRPr="00386D85">
        <w:rPr>
          <w:bCs/>
          <w:color w:val="000000" w:themeColor="text1"/>
          <w:sz w:val="24"/>
          <w:szCs w:val="24"/>
          <w:lang w:val="es-HN"/>
        </w:rPr>
        <w:t xml:space="preserve"> Transcurrido el período establecido de cancelación regular, el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estudiante puede solicitar la cancelación excepcional de forma total o parcial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de todas las asignaturas o experiencias educativas matriculadas en el período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académico vigente, por causa justificada a la coordinación de carrera, después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del primer mes de iniciado el período académico o tres (3) semanas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antes de que este termine.</w:t>
      </w:r>
    </w:p>
    <w:p w:rsidR="00386D85" w:rsidP="00CA0E7D" w:rsidRDefault="00386D85" w14:paraId="7A2403A4" w14:textId="77777777">
      <w:pPr>
        <w:shd w:val="clear" w:color="auto" w:fill="FFFFFF" w:themeFill="background1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</w:p>
    <w:p w:rsidRPr="00386D85" w:rsidR="00386D85" w:rsidP="00CA0E7D" w:rsidRDefault="00386D85" w14:paraId="3209CBBF" w14:textId="05CB8D9E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D966" w:themeFill="accent4" w:themeFillTint="99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  <w:r w:rsidRPr="00386D85">
        <w:rPr>
          <w:bCs/>
          <w:color w:val="000000" w:themeColor="text1"/>
          <w:sz w:val="24"/>
          <w:szCs w:val="24"/>
          <w:lang w:val="es-HN"/>
        </w:rPr>
        <w:t>No se aceptarán solicitudes de períodos anteriores.</w:t>
      </w:r>
    </w:p>
    <w:p w:rsidR="00386D85" w:rsidP="00CA0E7D" w:rsidRDefault="00386D85" w14:paraId="57706839" w14:textId="6D0493CD">
      <w:pPr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hd w:val="clear" w:color="auto" w:fill="FFD966" w:themeFill="accent4" w:themeFillTint="99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  <w:r w:rsidRPr="00386D85">
        <w:rPr>
          <w:bCs/>
          <w:color w:val="000000" w:themeColor="text1"/>
          <w:sz w:val="24"/>
          <w:szCs w:val="24"/>
          <w:lang w:val="es-HN"/>
        </w:rPr>
        <w:t>Si el estudiante ha matriculado y reprobado o abandonado la asignatura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o experiencia educativa en la que solicita cancelación— más de dos (2)</w:t>
      </w:r>
      <w:r>
        <w:rPr>
          <w:bCs/>
          <w:color w:val="000000" w:themeColor="text1"/>
          <w:sz w:val="24"/>
          <w:szCs w:val="24"/>
          <w:lang w:val="es-HN"/>
        </w:rPr>
        <w:t xml:space="preserve"> </w:t>
      </w:r>
      <w:r w:rsidRPr="00386D85">
        <w:rPr>
          <w:bCs/>
          <w:color w:val="000000" w:themeColor="text1"/>
          <w:sz w:val="24"/>
          <w:szCs w:val="24"/>
          <w:lang w:val="es-HN"/>
        </w:rPr>
        <w:t>veces, la cancelación le será denegada.</w:t>
      </w:r>
    </w:p>
    <w:p w:rsidR="00386D85" w:rsidP="00CA0E7D" w:rsidRDefault="00386D85" w14:paraId="56277C2F" w14:textId="77777777">
      <w:pPr>
        <w:shd w:val="clear" w:color="auto" w:fill="FFFFFF" w:themeFill="background1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</w:p>
    <w:p w:rsidR="006C2183" w:rsidP="00CA0E7D" w:rsidRDefault="006C2183" w14:paraId="0518038A" w14:textId="0DD5A039">
      <w:pPr>
        <w:shd w:val="clear" w:color="auto" w:fill="FFFFFF" w:themeFill="background1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  <w:r>
        <w:rPr>
          <w:bCs/>
          <w:color w:val="000000" w:themeColor="text1"/>
          <w:sz w:val="24"/>
          <w:szCs w:val="24"/>
          <w:lang w:val="es-HN"/>
        </w:rPr>
        <w:t xml:space="preserve">De acuerdo al Artículo # </w:t>
      </w:r>
      <w:r w:rsidRPr="00F16F85">
        <w:rPr>
          <w:b/>
          <w:color w:val="000000" w:themeColor="text1"/>
          <w:sz w:val="24"/>
          <w:szCs w:val="24"/>
          <w:lang w:val="es-HN"/>
        </w:rPr>
        <w:t>2</w:t>
      </w:r>
      <w:r w:rsidRPr="00F16F85" w:rsidR="00F16F85">
        <w:rPr>
          <w:b/>
          <w:color w:val="000000" w:themeColor="text1"/>
          <w:sz w:val="24"/>
          <w:szCs w:val="24"/>
          <w:lang w:val="es-HN"/>
        </w:rPr>
        <w:t>2</w:t>
      </w:r>
      <w:r w:rsidRPr="00F16F85">
        <w:rPr>
          <w:b/>
          <w:color w:val="000000" w:themeColor="text1"/>
          <w:sz w:val="24"/>
          <w:szCs w:val="24"/>
          <w:lang w:val="es-HN"/>
        </w:rPr>
        <w:t>3</w:t>
      </w:r>
      <w:r>
        <w:rPr>
          <w:bCs/>
          <w:color w:val="000000" w:themeColor="text1"/>
          <w:sz w:val="24"/>
          <w:szCs w:val="24"/>
          <w:lang w:val="es-HN"/>
        </w:rPr>
        <w:t xml:space="preserve"> de las Normas Académicas de la UNAH las solicitudes de cancelaciones académicas se solicitan a la coordinación solamente en los siguientes casos:</w:t>
      </w:r>
    </w:p>
    <w:p w:rsidR="00F16F85" w:rsidP="00CA0E7D" w:rsidRDefault="00F16F85" w14:paraId="41489627" w14:textId="77777777">
      <w:pPr>
        <w:shd w:val="clear" w:color="auto" w:fill="FFFFFF" w:themeFill="background1"/>
        <w:spacing w:after="0" w:line="276" w:lineRule="auto"/>
        <w:jc w:val="both"/>
        <w:rPr>
          <w:bCs/>
          <w:color w:val="000000" w:themeColor="text1"/>
          <w:sz w:val="24"/>
          <w:szCs w:val="24"/>
          <w:lang w:val="es-HN"/>
        </w:rPr>
      </w:pPr>
    </w:p>
    <w:p w:rsidRPr="006C2183" w:rsidR="006C2183" w:rsidP="00CA0E7D" w:rsidRDefault="006C2183" w14:paraId="190C8F27" w14:textId="77777777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eastAsia="SimSun" w:cs="Times New Roman"/>
          <w:sz w:val="24"/>
          <w:lang w:val="es-ES"/>
        </w:rPr>
      </w:pPr>
      <w:r w:rsidRPr="00CA0E7D">
        <w:rPr>
          <w:rFonts w:ascii="Calibri" w:hAnsi="Calibri" w:eastAsia="SimSun" w:cs="Times New Roman"/>
          <w:b/>
          <w:bCs/>
          <w:sz w:val="24"/>
          <w:lang w:val="es-ES"/>
        </w:rPr>
        <w:t>Enfermedades o problemas de salud incapacitantes,</w:t>
      </w:r>
      <w:r w:rsidRPr="006C2183">
        <w:rPr>
          <w:rFonts w:ascii="Calibri" w:hAnsi="Calibri" w:eastAsia="SimSun" w:cs="Times New Roman"/>
          <w:sz w:val="24"/>
          <w:lang w:val="es-ES"/>
        </w:rPr>
        <w:t xml:space="preserve"> acompañadas por constancias extendidas por una autoridad competente y certificaciones en papel del colegio médico;</w:t>
      </w:r>
    </w:p>
    <w:p w:rsidRPr="006C2183" w:rsidR="006C2183" w:rsidP="00CA0E7D" w:rsidRDefault="006C2183" w14:paraId="11DC858A" w14:textId="77777777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eastAsia="SimSun" w:cs="Times New Roman"/>
          <w:sz w:val="24"/>
          <w:lang w:val="es-ES"/>
        </w:rPr>
      </w:pPr>
      <w:r w:rsidRPr="00CA0E7D">
        <w:rPr>
          <w:rFonts w:ascii="Calibri" w:hAnsi="Calibri" w:eastAsia="SimSun" w:cs="Times New Roman"/>
          <w:b/>
          <w:bCs/>
          <w:sz w:val="24"/>
          <w:lang w:val="es-ES"/>
        </w:rPr>
        <w:t>Problemas que afecten a la comunidad de origen que requieren del regreso a la misma</w:t>
      </w:r>
      <w:r w:rsidRPr="006C2183">
        <w:rPr>
          <w:rFonts w:ascii="Calibri" w:hAnsi="Calibri" w:eastAsia="SimSun" w:cs="Times New Roman"/>
          <w:sz w:val="24"/>
          <w:lang w:val="es-ES"/>
        </w:rPr>
        <w:t>, acompañadas de constancias extendidas por la autoridad local o municipal de la zona afectada;</w:t>
      </w:r>
    </w:p>
    <w:p w:rsidRPr="006C2183" w:rsidR="006C2183" w:rsidP="00CA0E7D" w:rsidRDefault="006C2183" w14:paraId="53FBC5B7" w14:textId="7ECB6BD1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eastAsia="SimSun" w:cs="Times New Roman"/>
          <w:sz w:val="24"/>
          <w:lang w:val="es-ES"/>
        </w:rPr>
      </w:pPr>
      <w:r w:rsidRPr="00CA0E7D">
        <w:rPr>
          <w:rFonts w:ascii="Calibri" w:hAnsi="Calibri" w:eastAsia="SimSun" w:cs="Times New Roman"/>
          <w:b/>
          <w:bCs/>
          <w:sz w:val="24"/>
          <w:lang w:val="es-ES"/>
        </w:rPr>
        <w:t>Calamidad familiar</w:t>
      </w:r>
      <w:r w:rsidRPr="006C2183">
        <w:rPr>
          <w:rFonts w:ascii="Calibri" w:hAnsi="Calibri" w:eastAsia="SimSun" w:cs="Times New Roman"/>
          <w:sz w:val="24"/>
          <w:lang w:val="es-ES"/>
        </w:rPr>
        <w:t xml:space="preserve"> respaldada por testimonio presencial de los padres o responsables</w:t>
      </w:r>
      <w:r>
        <w:rPr>
          <w:rFonts w:ascii="Calibri" w:hAnsi="Calibri" w:eastAsia="SimSun" w:cs="Times New Roman"/>
          <w:sz w:val="24"/>
          <w:lang w:val="es-ES"/>
        </w:rPr>
        <w:t xml:space="preserve"> en este caso constancia de los padres acompañada por la copia de identidad de ellos y número de teléfono</w:t>
      </w:r>
      <w:r w:rsidRPr="006C2183">
        <w:rPr>
          <w:rFonts w:ascii="Calibri" w:hAnsi="Calibri" w:eastAsia="SimSun" w:cs="Times New Roman"/>
          <w:sz w:val="24"/>
          <w:lang w:val="es-ES"/>
        </w:rPr>
        <w:t xml:space="preserve">; Si es por separación o muerte del cónyuge, enfermedad grave de padres, hijos o cónyuge que requiere la atención del hogar y/o cuidado directo, presentar el certificado extendido por el Registro Nacional de las Personas o certificación médica según el caso; </w:t>
      </w:r>
    </w:p>
    <w:p w:rsidR="006C2183" w:rsidP="00CA0E7D" w:rsidRDefault="006C2183" w14:paraId="7CDCDB5D" w14:textId="00915F8C">
      <w:pPr>
        <w:numPr>
          <w:ilvl w:val="0"/>
          <w:numId w:val="1"/>
        </w:numPr>
        <w:spacing w:after="0" w:line="276" w:lineRule="auto"/>
        <w:jc w:val="both"/>
        <w:rPr>
          <w:rFonts w:ascii="Calibri" w:hAnsi="Calibri" w:eastAsia="SimSun" w:cs="Times New Roman"/>
          <w:sz w:val="24"/>
          <w:lang w:val="es-ES"/>
        </w:rPr>
      </w:pPr>
      <w:r w:rsidRPr="00CA0E7D">
        <w:rPr>
          <w:rFonts w:ascii="Calibri" w:hAnsi="Calibri" w:eastAsia="SimSun" w:cs="Times New Roman"/>
          <w:b/>
          <w:bCs/>
          <w:sz w:val="24"/>
          <w:lang w:val="es-ES"/>
        </w:rPr>
        <w:t>Por problemas o cambios laborales</w:t>
      </w:r>
      <w:r w:rsidRPr="006C2183">
        <w:rPr>
          <w:rFonts w:ascii="Calibri" w:hAnsi="Calibri" w:eastAsia="SimSun" w:cs="Times New Roman"/>
          <w:sz w:val="24"/>
          <w:lang w:val="es-ES"/>
        </w:rPr>
        <w:t>, presentar constancias extendidas por la jefatura de personal de su respectivo lugar de trabajo</w:t>
      </w:r>
      <w:r>
        <w:rPr>
          <w:rFonts w:ascii="Calibri" w:hAnsi="Calibri" w:eastAsia="SimSun" w:cs="Times New Roman"/>
          <w:sz w:val="24"/>
          <w:lang w:val="es-ES"/>
        </w:rPr>
        <w:t xml:space="preserve"> especificando el horario laboral</w:t>
      </w:r>
      <w:r w:rsidRPr="006C2183">
        <w:rPr>
          <w:rFonts w:ascii="Calibri" w:hAnsi="Calibri" w:eastAsia="SimSun" w:cs="Times New Roman"/>
          <w:sz w:val="24"/>
          <w:lang w:val="es-ES"/>
        </w:rPr>
        <w:t>.</w:t>
      </w:r>
    </w:p>
    <w:p w:rsidRPr="006C2183" w:rsidR="006C2183" w:rsidP="12CBFF21" w:rsidRDefault="00F16F85" w14:paraId="5248BD21" w14:noSpellErr="1" w14:textId="1198980A">
      <w:pPr>
        <w:pStyle w:val="Normal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spacing w:after="0" w:line="276" w:lineRule="auto"/>
        <w:ind w:left="360"/>
        <w:jc w:val="both"/>
        <w:rPr>
          <w:rFonts w:ascii="Calibri" w:hAnsi="Calibri" w:eastAsia="SimSun" w:cs="Times New Roman"/>
          <w:sz w:val="24"/>
          <w:szCs w:val="24"/>
          <w:lang w:val="es-ES"/>
        </w:rPr>
      </w:pPr>
    </w:p>
    <w:sectPr w:rsidRPr="006C2183" w:rsidR="006C2183" w:rsidSect="00717F61">
      <w:headerReference w:type="default" r:id="rId10"/>
      <w:footerReference w:type="default" r:id="rId11"/>
      <w:pgSz w:w="12242" w:h="17690" w:orient="portrait"/>
      <w:pgMar w:top="284" w:right="1043" w:bottom="851" w:left="1701" w:header="152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199" w:rsidP="0075379F" w:rsidRDefault="00BB5199" w14:paraId="756EF6F8" w14:textId="77777777">
      <w:pPr>
        <w:spacing w:after="0" w:line="240" w:lineRule="auto"/>
      </w:pPr>
      <w:r>
        <w:separator/>
      </w:r>
    </w:p>
  </w:endnote>
  <w:endnote w:type="continuationSeparator" w:id="0">
    <w:p w:rsidR="00BB5199" w:rsidP="0075379F" w:rsidRDefault="00BB5199" w14:paraId="140C0E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1117" w:rsidRDefault="002A1117" w14:paraId="59B178F0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A1117" w:rsidRDefault="002A1117" w14:paraId="10E9460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199" w:rsidP="0075379F" w:rsidRDefault="00BB5199" w14:paraId="2B489B4B" w14:textId="77777777">
      <w:pPr>
        <w:spacing w:after="0" w:line="240" w:lineRule="auto"/>
      </w:pPr>
      <w:r>
        <w:separator/>
      </w:r>
    </w:p>
  </w:footnote>
  <w:footnote w:type="continuationSeparator" w:id="0">
    <w:p w:rsidR="00BB5199" w:rsidP="0075379F" w:rsidRDefault="00BB5199" w14:paraId="409CF7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pPr w:leftFromText="141" w:rightFromText="141" w:vertAnchor="page" w:horzAnchor="margin" w:tblpXSpec="center" w:tblpY="1099"/>
      <w:tblOverlap w:val="never"/>
      <w:tblW w:w="10930" w:type="dxa"/>
      <w:tblLayout w:type="fixed"/>
      <w:tblLook w:val="04A0" w:firstRow="1" w:lastRow="0" w:firstColumn="1" w:lastColumn="0" w:noHBand="0" w:noVBand="1"/>
    </w:tblPr>
    <w:tblGrid>
      <w:gridCol w:w="1413"/>
      <w:gridCol w:w="7229"/>
      <w:gridCol w:w="1276"/>
      <w:gridCol w:w="1012"/>
    </w:tblGrid>
    <w:tr w:rsidRPr="0075379F" w:rsidR="002A1117" w:rsidTr="00717F61" w14:paraId="0DAE5AAA" w14:textId="77777777">
      <w:trPr>
        <w:trHeight w:val="128"/>
      </w:trPr>
      <w:tc>
        <w:tcPr>
          <w:tcW w:w="1413" w:type="dxa"/>
          <w:vMerge w:val="restart"/>
        </w:tcPr>
        <w:p w:rsidRPr="0075379F" w:rsidR="002A1117" w:rsidP="00717F61" w:rsidRDefault="002A1117" w14:paraId="6B99EA6F" w14:textId="77777777">
          <w:pPr>
            <w:rPr>
              <w:rFonts w:ascii="Arial" w:hAnsi="Arial" w:cs="Arial"/>
              <w:noProof/>
              <w:color w:val="666666"/>
              <w:sz w:val="36"/>
              <w:szCs w:val="18"/>
              <w:lang w:val="en-US"/>
            </w:rPr>
          </w:pPr>
          <w:r w:rsidRPr="0075379F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1141EA60" wp14:editId="28C917FA">
                <wp:simplePos x="0" y="0"/>
                <wp:positionH relativeFrom="column">
                  <wp:posOffset>-52392</wp:posOffset>
                </wp:positionH>
                <wp:positionV relativeFrom="paragraph">
                  <wp:posOffset>30793</wp:posOffset>
                </wp:positionV>
                <wp:extent cx="850265" cy="817245"/>
                <wp:effectExtent l="0" t="0" r="6985" b="190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75379F" w:rsidR="002A1117" w:rsidP="00717F61" w:rsidRDefault="002A1117" w14:paraId="0AC39E76" w14:textId="77777777">
          <w:pPr>
            <w:jc w:val="center"/>
            <w:rPr>
              <w:rFonts w:ascii="Arial" w:hAnsi="Arial" w:cs="Arial"/>
              <w:i/>
              <w:noProof/>
              <w:sz w:val="18"/>
              <w:szCs w:val="18"/>
            </w:rPr>
          </w:pPr>
        </w:p>
      </w:tc>
      <w:tc>
        <w:tcPr>
          <w:tcW w:w="7229" w:type="dxa"/>
          <w:vMerge w:val="restart"/>
          <w:vAlign w:val="center"/>
        </w:tcPr>
        <w:p w:rsidRPr="0075379F" w:rsidR="002A1117" w:rsidP="00717F61" w:rsidRDefault="002A1117" w14:paraId="0DA2CB58" w14:textId="77777777">
          <w:pPr>
            <w:jc w:val="center"/>
            <w:rPr>
              <w:rFonts w:ascii="Arial" w:hAnsi="Arial" w:cs="Arial"/>
              <w:b/>
            </w:rPr>
          </w:pPr>
          <w:r w:rsidRPr="0075379F">
            <w:rPr>
              <w:rFonts w:ascii="Arial" w:hAnsi="Arial" w:cs="Arial"/>
              <w:b/>
            </w:rPr>
            <w:t>UNIVERSIDAD NACIONAL AUTÓNOMA DE HONDURAS</w:t>
          </w:r>
        </w:p>
        <w:p w:rsidRPr="0075379F" w:rsidR="002A1117" w:rsidP="00717F61" w:rsidRDefault="002A1117" w14:paraId="395FA478" w14:textId="77777777">
          <w:pPr>
            <w:jc w:val="center"/>
            <w:rPr>
              <w:rFonts w:ascii="Arial" w:hAnsi="Arial" w:cs="Arial"/>
              <w:b/>
            </w:rPr>
          </w:pPr>
          <w:r w:rsidRPr="0075379F">
            <w:rPr>
              <w:rFonts w:ascii="Arial" w:hAnsi="Arial" w:cs="Arial"/>
              <w:b/>
            </w:rPr>
            <w:t>FACULTAD DE CIENCIAS ECONÓMICAS, ADMINISTRATIVAS Y CONTABLES</w:t>
          </w:r>
        </w:p>
        <w:p w:rsidRPr="0075379F" w:rsidR="002A1117" w:rsidP="00717F61" w:rsidRDefault="002A1117" w14:paraId="25355D99" w14:textId="77777777">
          <w:pPr>
            <w:spacing w:after="120"/>
            <w:jc w:val="center"/>
            <w:rPr>
              <w:rFonts w:ascii="Arial" w:hAnsi="Arial" w:cs="Arial"/>
              <w:b/>
            </w:rPr>
          </w:pPr>
          <w:r w:rsidRPr="0075379F">
            <w:rPr>
              <w:rFonts w:ascii="Arial" w:hAnsi="Arial" w:cs="Arial"/>
              <w:b/>
            </w:rPr>
            <w:t>CARRERA DE INFORMÁTICA ADMINISTRATIVA</w:t>
          </w:r>
        </w:p>
        <w:p w:rsidRPr="0075379F" w:rsidR="002A1117" w:rsidP="00717F61" w:rsidRDefault="002A1117" w14:paraId="0B546D6F" w14:textId="77777777">
          <w:pPr>
            <w:jc w:val="center"/>
            <w:rPr>
              <w:rFonts w:ascii="Arial" w:hAnsi="Arial" w:cs="Arial"/>
              <w:i/>
              <w:sz w:val="32"/>
              <w:szCs w:val="18"/>
            </w:rPr>
          </w:pPr>
          <w:r w:rsidRPr="0075379F">
            <w:rPr>
              <w:rFonts w:ascii="Arial" w:hAnsi="Arial" w:cs="Arial"/>
              <w:b/>
              <w:sz w:val="24"/>
              <w:szCs w:val="24"/>
            </w:rPr>
            <w:t>SOLICITUD DE CANCELACIÓN EXCEPCIONAL DE ASIGNATURA</w:t>
          </w:r>
        </w:p>
      </w:tc>
      <w:tc>
        <w:tcPr>
          <w:tcW w:w="1276" w:type="dxa"/>
          <w:vAlign w:val="center"/>
        </w:tcPr>
        <w:p w:rsidRPr="0075379F" w:rsidR="002A1117" w:rsidP="00717F61" w:rsidRDefault="002A1117" w14:paraId="40F6ED4D" w14:textId="77777777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Pr="0075379F" w:rsidR="002A1117" w:rsidP="00717F61" w:rsidRDefault="002A1117" w14:paraId="5BFA82BB" w14:textId="214E18AD">
          <w:pPr>
            <w:spacing w:after="120"/>
            <w:jc w:val="center"/>
            <w:rPr>
              <w:rFonts w:ascii="Arial" w:hAnsi="Arial" w:cs="Arial"/>
              <w:sz w:val="18"/>
              <w:szCs w:val="18"/>
            </w:rPr>
          </w:pPr>
          <w:r w:rsidRPr="0075379F">
            <w:rPr>
              <w:rFonts w:ascii="Arial" w:hAnsi="Arial" w:cs="Arial"/>
              <w:sz w:val="18"/>
              <w:szCs w:val="18"/>
            </w:rPr>
            <w:t xml:space="preserve">Fecha de aprobación: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1602068068"/>
              <w:placeholder>
                <w:docPart w:val="DefaultPlaceholder_-1854013437"/>
              </w:placeholder>
              <w:date w:fullDate="2021-10-09T00:00:00Z"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r w:rsidR="005027F5">
                <w:rPr>
                  <w:rFonts w:ascii="Arial" w:hAnsi="Arial" w:cs="Arial"/>
                  <w:sz w:val="18"/>
                  <w:szCs w:val="18"/>
                  <w:lang w:val="es-MX"/>
                </w:rPr>
                <w:t>09/10/2021</w:t>
              </w:r>
            </w:sdtContent>
          </w:sdt>
        </w:p>
      </w:tc>
      <w:tc>
        <w:tcPr>
          <w:tcW w:w="1012" w:type="dxa"/>
          <w:vAlign w:val="center"/>
        </w:tcPr>
        <w:p w:rsidRPr="0075379F" w:rsidR="002A1117" w:rsidP="00717F61" w:rsidRDefault="002A1117" w14:paraId="34761F05" w14:textId="77777777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:rsidRPr="0075379F" w:rsidR="002A1117" w:rsidP="00717F61" w:rsidRDefault="002A1117" w14:paraId="3290C98D" w14:textId="77777777">
          <w:pPr>
            <w:jc w:val="center"/>
            <w:rPr>
              <w:rFonts w:ascii="Arial" w:hAnsi="Arial" w:cs="Arial"/>
            </w:rPr>
          </w:pPr>
          <w:r w:rsidRPr="0075379F">
            <w:rPr>
              <w:rFonts w:ascii="Arial" w:hAnsi="Arial" w:cs="Arial"/>
              <w:sz w:val="18"/>
              <w:szCs w:val="18"/>
            </w:rPr>
            <w:t xml:space="preserve">Código:  </w:t>
          </w:r>
          <w:r w:rsidRPr="0075379F">
            <w:rPr>
              <w:rFonts w:ascii="Arial" w:hAnsi="Arial" w:cs="Arial"/>
            </w:rPr>
            <w:t xml:space="preserve"> </w:t>
          </w:r>
        </w:p>
        <w:p w:rsidRPr="0075379F" w:rsidR="002A1117" w:rsidP="00717F61" w:rsidRDefault="002A1117" w14:paraId="7790EBAE" w14:textId="77777777">
          <w:pPr>
            <w:rPr>
              <w:rFonts w:ascii="Arial" w:hAnsi="Arial" w:cs="Arial"/>
              <w:sz w:val="18"/>
              <w:szCs w:val="18"/>
            </w:rPr>
          </w:pPr>
          <w:r w:rsidRPr="0075379F">
            <w:rPr>
              <w:rFonts w:ascii="Arial" w:hAnsi="Arial" w:cs="Arial"/>
              <w:sz w:val="18"/>
              <w:szCs w:val="18"/>
            </w:rPr>
            <w:t>CA-IA-01</w:t>
          </w:r>
        </w:p>
      </w:tc>
    </w:tr>
    <w:tr w:rsidRPr="0075379F" w:rsidR="002A1117" w:rsidTr="00717F61" w14:paraId="3F7C0D6A" w14:textId="77777777">
      <w:trPr>
        <w:trHeight w:val="30"/>
      </w:trPr>
      <w:tc>
        <w:tcPr>
          <w:tcW w:w="1413" w:type="dxa"/>
          <w:vMerge/>
        </w:tcPr>
        <w:p w:rsidRPr="0075379F" w:rsidR="002A1117" w:rsidP="00717F61" w:rsidRDefault="002A1117" w14:paraId="74D8E753" w14:textId="77777777">
          <w:pPr>
            <w:rPr>
              <w:rFonts w:ascii="Arial" w:hAnsi="Arial" w:cs="Arial"/>
              <w:i/>
              <w:noProof/>
              <w:sz w:val="18"/>
              <w:szCs w:val="18"/>
            </w:rPr>
          </w:pPr>
        </w:p>
      </w:tc>
      <w:tc>
        <w:tcPr>
          <w:tcW w:w="7229" w:type="dxa"/>
          <w:vMerge/>
        </w:tcPr>
        <w:p w:rsidRPr="0075379F" w:rsidR="002A1117" w:rsidP="00717F61" w:rsidRDefault="002A1117" w14:paraId="402F4480" w14:textId="77777777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2288" w:type="dxa"/>
          <w:gridSpan w:val="2"/>
          <w:vAlign w:val="center"/>
        </w:tcPr>
        <w:p w:rsidRPr="0075379F" w:rsidR="002A1117" w:rsidP="00717F61" w:rsidRDefault="002A1117" w14:paraId="7063CB52" w14:textId="3F2C26A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5379F">
            <w:rPr>
              <w:rFonts w:ascii="Arial" w:hAnsi="Arial" w:cs="Arial"/>
              <w:sz w:val="18"/>
              <w:szCs w:val="18"/>
            </w:rPr>
            <w:t xml:space="preserve">Versión </w:t>
          </w:r>
          <w:r w:rsidR="00717F61">
            <w:rPr>
              <w:rFonts w:ascii="Arial" w:hAnsi="Arial" w:cs="Arial"/>
              <w:sz w:val="18"/>
              <w:szCs w:val="18"/>
            </w:rPr>
            <w:t>4</w:t>
          </w:r>
          <w:r w:rsidRPr="0075379F">
            <w:rPr>
              <w:rFonts w:ascii="Arial" w:hAnsi="Arial" w:cs="Arial"/>
              <w:sz w:val="18"/>
              <w:szCs w:val="18"/>
            </w:rPr>
            <w:t>.0</w:t>
          </w:r>
        </w:p>
      </w:tc>
    </w:tr>
    <w:tr w:rsidRPr="0075379F" w:rsidR="002A1117" w:rsidTr="00717F61" w14:paraId="58A01B3D" w14:textId="77777777">
      <w:trPr>
        <w:trHeight w:val="70"/>
      </w:trPr>
      <w:tc>
        <w:tcPr>
          <w:tcW w:w="1413" w:type="dxa"/>
          <w:vMerge/>
        </w:tcPr>
        <w:p w:rsidRPr="0075379F" w:rsidR="002A1117" w:rsidP="00717F61" w:rsidRDefault="002A1117" w14:paraId="151B6278" w14:textId="77777777">
          <w:pPr>
            <w:jc w:val="center"/>
            <w:rPr>
              <w:rFonts w:ascii="Arial" w:hAnsi="Arial" w:cs="Arial"/>
              <w:i/>
              <w:noProof/>
              <w:sz w:val="18"/>
              <w:szCs w:val="18"/>
            </w:rPr>
          </w:pPr>
        </w:p>
      </w:tc>
      <w:tc>
        <w:tcPr>
          <w:tcW w:w="7229" w:type="dxa"/>
          <w:vMerge/>
          <w:vAlign w:val="center"/>
        </w:tcPr>
        <w:p w:rsidRPr="0075379F" w:rsidR="002A1117" w:rsidP="00717F61" w:rsidRDefault="002A1117" w14:paraId="569D4998" w14:textId="77777777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2288" w:type="dxa"/>
          <w:gridSpan w:val="2"/>
          <w:vAlign w:val="center"/>
        </w:tcPr>
        <w:p w:rsidRPr="0075379F" w:rsidR="002A1117" w:rsidP="00717F61" w:rsidRDefault="002A1117" w14:paraId="6B1D284E" w14:textId="77777777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75379F">
            <w:rPr>
              <w:rFonts w:ascii="Arial" w:hAnsi="Arial" w:eastAsia="Times New Roman" w:cs="Arial"/>
              <w:sz w:val="12"/>
              <w:lang w:eastAsia="es-ES"/>
            </w:rPr>
            <w:t xml:space="preserve">Página </w:t>
          </w:r>
          <w:r w:rsidRPr="0075379F">
            <w:rPr>
              <w:rFonts w:ascii="Arial" w:hAnsi="Arial" w:eastAsia="Times New Roman" w:cs="Arial"/>
              <w:b/>
              <w:bCs/>
              <w:sz w:val="16"/>
              <w:szCs w:val="24"/>
              <w:lang w:eastAsia="es-ES"/>
            </w:rPr>
            <w:fldChar w:fldCharType="begin"/>
          </w:r>
          <w:r w:rsidRPr="0075379F">
            <w:rPr>
              <w:rFonts w:ascii="Arial" w:hAnsi="Arial" w:eastAsia="Times New Roman" w:cs="Arial"/>
              <w:b/>
              <w:bCs/>
              <w:sz w:val="12"/>
              <w:lang w:eastAsia="es-ES"/>
            </w:rPr>
            <w:instrText>PAGE</w:instrText>
          </w:r>
          <w:r w:rsidRPr="0075379F">
            <w:rPr>
              <w:rFonts w:ascii="Arial" w:hAnsi="Arial" w:eastAsia="Times New Roman" w:cs="Arial"/>
              <w:b/>
              <w:bCs/>
              <w:sz w:val="16"/>
              <w:szCs w:val="24"/>
              <w:lang w:eastAsia="es-ES"/>
            </w:rPr>
            <w:fldChar w:fldCharType="separate"/>
          </w:r>
          <w:r w:rsidRPr="0075379F">
            <w:rPr>
              <w:rFonts w:ascii="Arial" w:hAnsi="Arial" w:eastAsia="Times New Roman" w:cs="Arial"/>
              <w:b/>
              <w:bCs/>
              <w:noProof/>
              <w:sz w:val="12"/>
              <w:lang w:eastAsia="es-ES"/>
            </w:rPr>
            <w:t>1</w:t>
          </w:r>
          <w:r w:rsidRPr="0075379F">
            <w:rPr>
              <w:rFonts w:ascii="Arial" w:hAnsi="Arial" w:eastAsia="Times New Roman" w:cs="Arial"/>
              <w:b/>
              <w:bCs/>
              <w:sz w:val="16"/>
              <w:szCs w:val="24"/>
              <w:lang w:eastAsia="es-ES"/>
            </w:rPr>
            <w:fldChar w:fldCharType="end"/>
          </w:r>
          <w:r w:rsidRPr="0075379F">
            <w:rPr>
              <w:rFonts w:ascii="Arial" w:hAnsi="Arial" w:eastAsia="Times New Roman" w:cs="Arial"/>
              <w:sz w:val="12"/>
              <w:lang w:eastAsia="es-ES"/>
            </w:rPr>
            <w:t xml:space="preserve"> de </w:t>
          </w:r>
          <w:r w:rsidRPr="0075379F">
            <w:rPr>
              <w:rFonts w:ascii="Arial" w:hAnsi="Arial" w:eastAsia="Times New Roman" w:cs="Arial"/>
              <w:b/>
              <w:bCs/>
              <w:sz w:val="16"/>
              <w:szCs w:val="24"/>
              <w:lang w:eastAsia="es-ES"/>
            </w:rPr>
            <w:fldChar w:fldCharType="begin"/>
          </w:r>
          <w:r w:rsidRPr="0075379F">
            <w:rPr>
              <w:rFonts w:ascii="Arial" w:hAnsi="Arial" w:eastAsia="Times New Roman" w:cs="Arial"/>
              <w:b/>
              <w:bCs/>
              <w:sz w:val="12"/>
              <w:lang w:eastAsia="es-ES"/>
            </w:rPr>
            <w:instrText>NUMPAGES</w:instrText>
          </w:r>
          <w:r w:rsidRPr="0075379F">
            <w:rPr>
              <w:rFonts w:ascii="Arial" w:hAnsi="Arial" w:eastAsia="Times New Roman" w:cs="Arial"/>
              <w:b/>
              <w:bCs/>
              <w:sz w:val="16"/>
              <w:szCs w:val="24"/>
              <w:lang w:eastAsia="es-ES"/>
            </w:rPr>
            <w:fldChar w:fldCharType="separate"/>
          </w:r>
          <w:r w:rsidRPr="0075379F">
            <w:rPr>
              <w:rFonts w:ascii="Arial" w:hAnsi="Arial" w:eastAsia="Times New Roman" w:cs="Arial"/>
              <w:b/>
              <w:bCs/>
              <w:noProof/>
              <w:sz w:val="12"/>
              <w:lang w:eastAsia="es-ES"/>
            </w:rPr>
            <w:t>3</w:t>
          </w:r>
          <w:r w:rsidRPr="0075379F">
            <w:rPr>
              <w:rFonts w:ascii="Arial" w:hAnsi="Arial" w:eastAsia="Times New Roman" w:cs="Arial"/>
              <w:b/>
              <w:bCs/>
              <w:sz w:val="16"/>
              <w:szCs w:val="24"/>
              <w:lang w:eastAsia="es-ES"/>
            </w:rPr>
            <w:fldChar w:fldCharType="end"/>
          </w:r>
        </w:p>
      </w:tc>
    </w:tr>
  </w:tbl>
  <w:p w:rsidR="0075379F" w:rsidP="002A1117" w:rsidRDefault="0075379F" w14:paraId="6E656FF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D18"/>
    <w:multiLevelType w:val="hybridMultilevel"/>
    <w:tmpl w:val="D8224842"/>
    <w:lvl w:ilvl="0" w:tplc="B2201F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018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9F"/>
    <w:rsid w:val="00030654"/>
    <w:rsid w:val="000A62A8"/>
    <w:rsid w:val="000B3FCA"/>
    <w:rsid w:val="000D4E6E"/>
    <w:rsid w:val="000D51AA"/>
    <w:rsid w:val="000E3795"/>
    <w:rsid w:val="00111294"/>
    <w:rsid w:val="00114106"/>
    <w:rsid w:val="001C0728"/>
    <w:rsid w:val="001E302A"/>
    <w:rsid w:val="001F0D44"/>
    <w:rsid w:val="0021181B"/>
    <w:rsid w:val="002A1117"/>
    <w:rsid w:val="002E37F0"/>
    <w:rsid w:val="00386D85"/>
    <w:rsid w:val="00391EE4"/>
    <w:rsid w:val="003A7152"/>
    <w:rsid w:val="005027F5"/>
    <w:rsid w:val="0052115E"/>
    <w:rsid w:val="00525E3B"/>
    <w:rsid w:val="0052791B"/>
    <w:rsid w:val="00586134"/>
    <w:rsid w:val="005E4205"/>
    <w:rsid w:val="005E4E5A"/>
    <w:rsid w:val="006076EB"/>
    <w:rsid w:val="00691BAA"/>
    <w:rsid w:val="006C2183"/>
    <w:rsid w:val="006C59CE"/>
    <w:rsid w:val="006F68BD"/>
    <w:rsid w:val="006F715C"/>
    <w:rsid w:val="00717F61"/>
    <w:rsid w:val="0075041D"/>
    <w:rsid w:val="0075379F"/>
    <w:rsid w:val="0075705F"/>
    <w:rsid w:val="007C418D"/>
    <w:rsid w:val="00800C10"/>
    <w:rsid w:val="00823B42"/>
    <w:rsid w:val="00825130"/>
    <w:rsid w:val="00930C46"/>
    <w:rsid w:val="0093645F"/>
    <w:rsid w:val="00943F28"/>
    <w:rsid w:val="009458D5"/>
    <w:rsid w:val="00947D3B"/>
    <w:rsid w:val="0098372C"/>
    <w:rsid w:val="009A7F10"/>
    <w:rsid w:val="00A250AF"/>
    <w:rsid w:val="00A25C8B"/>
    <w:rsid w:val="00A56549"/>
    <w:rsid w:val="00A571BB"/>
    <w:rsid w:val="00A67549"/>
    <w:rsid w:val="00AC7789"/>
    <w:rsid w:val="00AF0842"/>
    <w:rsid w:val="00B05C56"/>
    <w:rsid w:val="00B53036"/>
    <w:rsid w:val="00B861DD"/>
    <w:rsid w:val="00BB5199"/>
    <w:rsid w:val="00BB612A"/>
    <w:rsid w:val="00C51AA0"/>
    <w:rsid w:val="00C642CB"/>
    <w:rsid w:val="00CA0E7D"/>
    <w:rsid w:val="00CB1758"/>
    <w:rsid w:val="00CB681D"/>
    <w:rsid w:val="00CC37AC"/>
    <w:rsid w:val="00CF57F4"/>
    <w:rsid w:val="00D81B64"/>
    <w:rsid w:val="00D86BE3"/>
    <w:rsid w:val="00E32045"/>
    <w:rsid w:val="00E76B4A"/>
    <w:rsid w:val="00E92D22"/>
    <w:rsid w:val="00F16F85"/>
    <w:rsid w:val="00F60627"/>
    <w:rsid w:val="00FD25FA"/>
    <w:rsid w:val="12CBFF21"/>
    <w:rsid w:val="41F67845"/>
    <w:rsid w:val="7DE8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41B3C"/>
  <w15:chartTrackingRefBased/>
  <w15:docId w15:val="{E142392F-7B24-4794-95E9-B07600DF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79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5379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5379F"/>
  </w:style>
  <w:style w:type="paragraph" w:styleId="Piedepgina">
    <w:name w:val="footer"/>
    <w:basedOn w:val="Normal"/>
    <w:link w:val="PiedepginaCar"/>
    <w:uiPriority w:val="99"/>
    <w:unhideWhenUsed/>
    <w:rsid w:val="0075379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5379F"/>
  </w:style>
  <w:style w:type="table" w:styleId="Tablaconcuadrcula">
    <w:name w:val="Table Grid"/>
    <w:basedOn w:val="Tablanormal"/>
    <w:uiPriority w:val="39"/>
    <w:rsid w:val="0075379F"/>
    <w:pPr>
      <w:spacing w:after="0" w:line="240" w:lineRule="auto"/>
    </w:pPr>
    <w:rPr>
      <w:rFonts w:ascii="Calibri" w:hAnsi="Calibri" w:eastAsia="Calibri" w:cs="Times New Roman"/>
      <w:sz w:val="20"/>
      <w:szCs w:val="20"/>
      <w:lang w:val="es-ES" w:eastAsia="es-H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Estilo1" w:customStyle="1">
    <w:name w:val="Estilo1"/>
    <w:basedOn w:val="Fuentedeprrafopredeter"/>
    <w:uiPriority w:val="1"/>
    <w:rsid w:val="00A25C8B"/>
    <w:rPr>
      <w:rFonts w:ascii="Arial" w:hAnsi="Arial"/>
      <w:sz w:val="24"/>
    </w:rPr>
  </w:style>
  <w:style w:type="table" w:styleId="Tablaconcuadrcula4-nfasis3">
    <w:name w:val="Grid Table 4 Accent 3"/>
    <w:basedOn w:val="Tablanormal"/>
    <w:uiPriority w:val="49"/>
    <w:rsid w:val="00C642C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6C59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571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71B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571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71B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571B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71BB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A571B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71B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71B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571B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71BB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5027F5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05D0-A7D4-40B3-B0DE-DA41E4EA2296}"/>
      </w:docPartPr>
      <w:docPartBody>
        <w:p w:rsidR="00C51AA0" w:rsidRDefault="00CF57F4">
          <w:r w:rsidRPr="00BF6D7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F2D6CA543A4FB68638AE6EC4E1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2E886-E20E-417F-90E6-C7D831EB3550}"/>
      </w:docPartPr>
      <w:docPartBody>
        <w:p w:rsidR="005C43C8" w:rsidRDefault="00C51AA0" w:rsidP="00C51AA0">
          <w:pPr>
            <w:pStyle w:val="5AF2D6CA543A4FB68638AE6EC4E1DE82"/>
          </w:pPr>
          <w:r w:rsidRPr="00BF6D7E">
            <w:rPr>
              <w:rStyle w:val="Textodelmarcadordeposicin"/>
            </w:rPr>
            <w:t>Elija un elemento.</w:t>
          </w:r>
        </w:p>
      </w:docPartBody>
    </w:docPart>
    <w:docPart>
      <w:docPartPr>
        <w:name w:val="6AAF2F322E27423F8BE40DCE3011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90E5-2AA5-4A3C-BA99-A14A04FD2370}"/>
      </w:docPartPr>
      <w:docPartBody>
        <w:p w:rsidR="005C43C8" w:rsidRDefault="00C51AA0" w:rsidP="00C51AA0">
          <w:pPr>
            <w:pStyle w:val="6AAF2F322E27423F8BE40DCE301182DB"/>
          </w:pPr>
          <w:r w:rsidRPr="00BF6D7E">
            <w:rPr>
              <w:rStyle w:val="Textodelmarcadordeposicin"/>
            </w:rPr>
            <w:t>Elija un elemento.</w:t>
          </w:r>
        </w:p>
      </w:docPartBody>
    </w:docPart>
    <w:docPart>
      <w:docPartPr>
        <w:name w:val="4B13B72727A340418DF2EA8567FF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CE14-2FE8-413A-BCF9-ED7D72B7225E}"/>
      </w:docPartPr>
      <w:docPartBody>
        <w:p w:rsidR="005C43C8" w:rsidRDefault="00C51AA0" w:rsidP="00C51AA0">
          <w:pPr>
            <w:pStyle w:val="4B13B72727A340418DF2EA8567FF53B4"/>
          </w:pPr>
          <w:r w:rsidRPr="00BF6D7E">
            <w:rPr>
              <w:rStyle w:val="Textodelmarcadordeposicin"/>
            </w:rPr>
            <w:t>Elija un elemento.</w:t>
          </w:r>
        </w:p>
      </w:docPartBody>
    </w:docPart>
    <w:docPart>
      <w:docPartPr>
        <w:name w:val="36A1BF5DB5A54BC9B47FF9683D44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A4CE-13D3-4B24-837F-9C34978B093A}"/>
      </w:docPartPr>
      <w:docPartBody>
        <w:p w:rsidR="005C43C8" w:rsidRDefault="00C51AA0" w:rsidP="00C51AA0">
          <w:pPr>
            <w:pStyle w:val="36A1BF5DB5A54BC9B47FF9683D443BB8"/>
          </w:pPr>
          <w:r w:rsidRPr="00BF6D7E">
            <w:rPr>
              <w:rStyle w:val="Textodelmarcadordeposicin"/>
            </w:rPr>
            <w:t>Elija un elemento.</w:t>
          </w:r>
        </w:p>
      </w:docPartBody>
    </w:docPart>
    <w:docPart>
      <w:docPartPr>
        <w:name w:val="E74F1E801A194B9598FBB16C609A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26F8-B854-4084-BEB8-BCDF8C034DBD}"/>
      </w:docPartPr>
      <w:docPartBody>
        <w:p w:rsidR="005C43C8" w:rsidRDefault="00C51AA0" w:rsidP="00C51AA0">
          <w:pPr>
            <w:pStyle w:val="E74F1E801A194B9598FBB16C609AE6CB"/>
          </w:pPr>
          <w:r w:rsidRPr="00BF6D7E">
            <w:rPr>
              <w:rStyle w:val="Textodelmarcadordeposicin"/>
            </w:rPr>
            <w:t>Elija un elemento.</w:t>
          </w:r>
        </w:p>
      </w:docPartBody>
    </w:docPart>
    <w:docPart>
      <w:docPartPr>
        <w:name w:val="F86DC4B650F74854925C91FE85E8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1F30-72F4-445A-B60C-ACEE00BA3112}"/>
      </w:docPartPr>
      <w:docPartBody>
        <w:p w:rsidR="005C43C8" w:rsidRDefault="00C51AA0" w:rsidP="00C51AA0">
          <w:pPr>
            <w:pStyle w:val="F86DC4B650F74854925C91FE85E803BA"/>
          </w:pPr>
          <w:r w:rsidRPr="00BF6D7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B9ACA2D814423E9562C32547CC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6BBA-F66E-4A93-B4E3-1CF4999E6CB1}"/>
      </w:docPartPr>
      <w:docPartBody>
        <w:p w:rsidR="005C43C8" w:rsidRDefault="00C51AA0" w:rsidP="00C51AA0">
          <w:pPr>
            <w:pStyle w:val="9DB9ACA2D814423E9562C32547CC36DB"/>
          </w:pPr>
          <w:r w:rsidRPr="00BF6D7E">
            <w:rPr>
              <w:rStyle w:val="Textodelmarcadordeposicin"/>
            </w:rPr>
            <w:t>Elija un elemento.</w:t>
          </w:r>
        </w:p>
      </w:docPartBody>
    </w:docPart>
    <w:docPart>
      <w:docPartPr>
        <w:name w:val="C1035067FFD443B19E6A298CE105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E52C-3123-4035-8DDB-DA0F180852CB}"/>
      </w:docPartPr>
      <w:docPartBody>
        <w:p w:rsidR="005C43C8" w:rsidRDefault="00C51AA0" w:rsidP="00C51AA0">
          <w:pPr>
            <w:pStyle w:val="C1035067FFD443B19E6A298CE105F04A"/>
          </w:pPr>
          <w:r w:rsidRPr="00BF6D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A889E049F34C43BF73D3CFAC86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0F1E-31F1-48DC-8A0A-F20098900DE3}"/>
      </w:docPartPr>
      <w:docPartBody>
        <w:p w:rsidR="005C43C8" w:rsidRDefault="00C51AA0" w:rsidP="00C51AA0">
          <w:pPr>
            <w:pStyle w:val="F5A889E049F34C43BF73D3CFAC86DECD"/>
          </w:pPr>
          <w:r w:rsidRPr="00BF6D7E">
            <w:rPr>
              <w:rStyle w:val="Textodelmarcadordeposicin"/>
            </w:rPr>
            <w:t>Elija un elemento.</w:t>
          </w:r>
        </w:p>
      </w:docPartBody>
    </w:docPart>
    <w:docPart>
      <w:docPartPr>
        <w:name w:val="7287732197FB45B9AF4AB240AA92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1896-01B1-4EA3-8F9C-BF21A0CDF233}"/>
      </w:docPartPr>
      <w:docPartBody>
        <w:p w:rsidR="005C43C8" w:rsidRDefault="00C51AA0" w:rsidP="00C51AA0">
          <w:pPr>
            <w:pStyle w:val="7287732197FB45B9AF4AB240AA92443A"/>
          </w:pPr>
          <w:r w:rsidRPr="00BF6D7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2CF9-BA20-4ACD-98AF-C16C2E78F0BA}"/>
      </w:docPartPr>
      <w:docPartBody>
        <w:p w:rsidR="00AF3F7B" w:rsidRDefault="002B7F3E">
          <w:r w:rsidRPr="00BC655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F4"/>
    <w:rsid w:val="000D575A"/>
    <w:rsid w:val="00236049"/>
    <w:rsid w:val="002B7F3E"/>
    <w:rsid w:val="00331A2C"/>
    <w:rsid w:val="003D113B"/>
    <w:rsid w:val="005C43C8"/>
    <w:rsid w:val="006108D5"/>
    <w:rsid w:val="006777F8"/>
    <w:rsid w:val="007B7E4E"/>
    <w:rsid w:val="00877938"/>
    <w:rsid w:val="008A524A"/>
    <w:rsid w:val="00AF3F7B"/>
    <w:rsid w:val="00C03187"/>
    <w:rsid w:val="00C51AA0"/>
    <w:rsid w:val="00CF57F4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7F3E"/>
    <w:rPr>
      <w:color w:val="808080"/>
    </w:rPr>
  </w:style>
  <w:style w:type="paragraph" w:customStyle="1" w:styleId="5AF2D6CA543A4FB68638AE6EC4E1DE82">
    <w:name w:val="5AF2D6CA543A4FB68638AE6EC4E1DE82"/>
    <w:rsid w:val="00C51AA0"/>
  </w:style>
  <w:style w:type="paragraph" w:customStyle="1" w:styleId="6AAF2F322E27423F8BE40DCE301182DB">
    <w:name w:val="6AAF2F322E27423F8BE40DCE301182DB"/>
    <w:rsid w:val="00C51AA0"/>
  </w:style>
  <w:style w:type="paragraph" w:customStyle="1" w:styleId="4B13B72727A340418DF2EA8567FF53B4">
    <w:name w:val="4B13B72727A340418DF2EA8567FF53B4"/>
    <w:rsid w:val="00C51AA0"/>
  </w:style>
  <w:style w:type="paragraph" w:customStyle="1" w:styleId="36A1BF5DB5A54BC9B47FF9683D443BB8">
    <w:name w:val="36A1BF5DB5A54BC9B47FF9683D443BB8"/>
    <w:rsid w:val="00C51AA0"/>
  </w:style>
  <w:style w:type="paragraph" w:customStyle="1" w:styleId="E74F1E801A194B9598FBB16C609AE6CB">
    <w:name w:val="E74F1E801A194B9598FBB16C609AE6CB"/>
    <w:rsid w:val="00C51AA0"/>
  </w:style>
  <w:style w:type="paragraph" w:customStyle="1" w:styleId="F86DC4B650F74854925C91FE85E803BA">
    <w:name w:val="F86DC4B650F74854925C91FE85E803BA"/>
    <w:rsid w:val="00C51AA0"/>
  </w:style>
  <w:style w:type="paragraph" w:customStyle="1" w:styleId="9DB9ACA2D814423E9562C32547CC36DB">
    <w:name w:val="9DB9ACA2D814423E9562C32547CC36DB"/>
    <w:rsid w:val="00C51AA0"/>
  </w:style>
  <w:style w:type="paragraph" w:customStyle="1" w:styleId="C1035067FFD443B19E6A298CE105F04A">
    <w:name w:val="C1035067FFD443B19E6A298CE105F04A"/>
    <w:rsid w:val="00C51AA0"/>
  </w:style>
  <w:style w:type="paragraph" w:customStyle="1" w:styleId="F5A889E049F34C43BF73D3CFAC86DECD">
    <w:name w:val="F5A889E049F34C43BF73D3CFAC86DECD"/>
    <w:rsid w:val="00C51AA0"/>
  </w:style>
  <w:style w:type="paragraph" w:customStyle="1" w:styleId="7287732197FB45B9AF4AB240AA92443A">
    <w:name w:val="7287732197FB45B9AF4AB240AA92443A"/>
    <w:rsid w:val="00C51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7E69-8D77-4C66-BA7D-5B883FA9C9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lce Monserrat Del Cid Fiallos</dc:creator>
  <keywords/>
  <dc:description/>
  <lastModifiedBy>Dulce Monserrat Del Cid Fiallos</lastModifiedBy>
  <revision>9</revision>
  <dcterms:created xsi:type="dcterms:W3CDTF">2022-06-17T04:16:00.0000000Z</dcterms:created>
  <dcterms:modified xsi:type="dcterms:W3CDTF">2022-09-07T05:56:11.0216033Z</dcterms:modified>
</coreProperties>
</file>